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CB0212" w:rsidRDefault="00CB0212" w:rsidP="00CB0212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 w:rsidR="00F226B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290539">
        <w:rPr>
          <w:rFonts w:ascii="Times New Roman" w:hAnsi="Times New Roman" w:cs="Times New Roman"/>
          <w:b w:val="0"/>
          <w:color w:val="000000" w:themeColor="text1"/>
          <w:sz w:val="28"/>
        </w:rPr>
        <w:t>10 апреля</w:t>
      </w:r>
      <w:r w:rsidR="00615AD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 </w:t>
      </w:r>
      <w:r w:rsidR="00290539">
        <w:rPr>
          <w:rFonts w:ascii="Times New Roman" w:hAnsi="Times New Roman" w:cs="Times New Roman"/>
          <w:b w:val="0"/>
          <w:color w:val="000000" w:themeColor="text1"/>
          <w:sz w:val="28"/>
        </w:rPr>
        <w:t>570</w:t>
      </w:r>
    </w:p>
    <w:p w:rsidR="00CB0212" w:rsidRPr="002578F9" w:rsidRDefault="00CB0212" w:rsidP="00CB0212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CB0212" w:rsidRPr="009B7DA4" w:rsidRDefault="00CB0212" w:rsidP="00CB0212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AD8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306348">
        <w:rPr>
          <w:rFonts w:ascii="Times New Roman" w:eastAsia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5AD8" w:rsidRDefault="00615AD8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Славский городской округ»</w:t>
      </w:r>
      <w:r w:rsidR="00467A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03ACB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</w:p>
    <w:p w:rsidR="00703ACB" w:rsidRDefault="00703ACB" w:rsidP="0061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</w:t>
      </w:r>
    </w:p>
    <w:p w:rsidR="00306348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703ACB" w:rsidRDefault="00306348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 редакции от 27.03.2020 года № 526</w:t>
      </w:r>
      <w:r w:rsidR="009253B4">
        <w:rPr>
          <w:rFonts w:ascii="Times New Roman" w:eastAsia="Times New Roman" w:hAnsi="Times New Roman" w:cs="Times New Roman"/>
          <w:b/>
          <w:sz w:val="28"/>
          <w:szCs w:val="28"/>
        </w:rPr>
        <w:t>, от 30 марта 2020  № 528</w:t>
      </w:r>
      <w:r w:rsidR="001F5F78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03.04.2020 № 555, от 08.04.2020 года № </w:t>
      </w:r>
      <w:r w:rsidR="00673BC6">
        <w:rPr>
          <w:rFonts w:ascii="Times New Roman" w:eastAsia="Times New Roman" w:hAnsi="Times New Roman" w:cs="Times New Roman"/>
          <w:b/>
          <w:sz w:val="28"/>
          <w:szCs w:val="28"/>
        </w:rPr>
        <w:t>55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3ACB" w:rsidRPr="003B1F17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212" w:rsidRPr="0061754B" w:rsidRDefault="009B7DA4" w:rsidP="00FD4DA3">
      <w:pPr>
        <w:pStyle w:val="8"/>
        <w:keepLines w:val="0"/>
        <w:widowControl/>
        <w:tabs>
          <w:tab w:val="left" w:pos="0"/>
          <w:tab w:val="left" w:pos="709"/>
        </w:tabs>
        <w:autoSpaceDN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AD8">
        <w:rPr>
          <w:rFonts w:ascii="Times New Roman" w:hAnsi="Times New Roman" w:cs="Times New Roman"/>
          <w:sz w:val="28"/>
          <w:szCs w:val="28"/>
        </w:rPr>
        <w:t>В</w:t>
      </w:r>
      <w:r w:rsidR="00133C15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30634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лининградской области от 16.03.2020 года №134 </w:t>
      </w:r>
      <w:r w:rsidR="001F5F78">
        <w:rPr>
          <w:rFonts w:ascii="Times New Roman" w:hAnsi="Times New Roman" w:cs="Times New Roman"/>
          <w:sz w:val="28"/>
          <w:szCs w:val="28"/>
        </w:rPr>
        <w:t>«</w:t>
      </w:r>
      <w:r w:rsidR="00306348">
        <w:rPr>
          <w:rFonts w:ascii="Times New Roman" w:hAnsi="Times New Roman" w:cs="Times New Roman"/>
          <w:sz w:val="28"/>
          <w:szCs w:val="28"/>
        </w:rPr>
        <w:t xml:space="preserve">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="0030634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306348">
        <w:rPr>
          <w:rFonts w:ascii="Times New Roman" w:hAnsi="Times New Roman" w:cs="Times New Roman"/>
          <w:sz w:val="28"/>
          <w:szCs w:val="28"/>
        </w:rPr>
        <w:t xml:space="preserve"> инфекции (в редакции  </w:t>
      </w:r>
      <w:r w:rsidR="009253B4">
        <w:rPr>
          <w:rFonts w:ascii="Times New Roman" w:hAnsi="Times New Roman" w:cs="Times New Roman"/>
          <w:sz w:val="28"/>
          <w:szCs w:val="28"/>
        </w:rPr>
        <w:t xml:space="preserve">от </w:t>
      </w:r>
      <w:r w:rsidR="00306348">
        <w:rPr>
          <w:rFonts w:ascii="Times New Roman" w:hAnsi="Times New Roman" w:cs="Times New Roman"/>
          <w:sz w:val="28"/>
          <w:szCs w:val="28"/>
        </w:rPr>
        <w:t>17.03.2020 года № 139, от 27.03.2020 года № 154, от 27.03.2020 года № 155</w:t>
      </w:r>
      <w:r w:rsidR="009253B4">
        <w:rPr>
          <w:rFonts w:ascii="Times New Roman" w:hAnsi="Times New Roman" w:cs="Times New Roman"/>
          <w:sz w:val="28"/>
          <w:szCs w:val="28"/>
        </w:rPr>
        <w:t>, от 30</w:t>
      </w:r>
      <w:r w:rsidR="00133C15">
        <w:rPr>
          <w:rFonts w:ascii="Times New Roman" w:hAnsi="Times New Roman" w:cs="Times New Roman"/>
          <w:sz w:val="28"/>
          <w:szCs w:val="28"/>
        </w:rPr>
        <w:t xml:space="preserve">.03.2020 года </w:t>
      </w:r>
      <w:r w:rsidR="009253B4">
        <w:rPr>
          <w:rFonts w:ascii="Times New Roman" w:hAnsi="Times New Roman" w:cs="Times New Roman"/>
          <w:sz w:val="28"/>
          <w:szCs w:val="28"/>
        </w:rPr>
        <w:t xml:space="preserve"> № 157</w:t>
      </w:r>
      <w:r w:rsidR="001F5F78">
        <w:rPr>
          <w:rFonts w:ascii="Times New Roman" w:hAnsi="Times New Roman" w:cs="Times New Roman"/>
          <w:sz w:val="28"/>
          <w:szCs w:val="28"/>
        </w:rPr>
        <w:t>, от 03.ю04.2020 года</w:t>
      </w:r>
      <w:proofErr w:type="gramEnd"/>
      <w:r w:rsidR="001F5F78">
        <w:rPr>
          <w:rFonts w:ascii="Times New Roman" w:hAnsi="Times New Roman" w:cs="Times New Roman"/>
          <w:sz w:val="28"/>
          <w:szCs w:val="28"/>
        </w:rPr>
        <w:t xml:space="preserve"> № 180, от 07.04.2020 года № 185, от 10.04.2020 года </w:t>
      </w:r>
      <w:r w:rsidR="00FD4DA3">
        <w:rPr>
          <w:rFonts w:ascii="Times New Roman" w:hAnsi="Times New Roman" w:cs="Times New Roman"/>
          <w:sz w:val="28"/>
          <w:szCs w:val="28"/>
        </w:rPr>
        <w:t xml:space="preserve">       </w:t>
      </w:r>
      <w:r w:rsidR="001F5F78">
        <w:rPr>
          <w:rFonts w:ascii="Times New Roman" w:hAnsi="Times New Roman" w:cs="Times New Roman"/>
          <w:sz w:val="28"/>
          <w:szCs w:val="28"/>
        </w:rPr>
        <w:t>№ 193</w:t>
      </w:r>
      <w:r w:rsidR="00306348">
        <w:rPr>
          <w:rFonts w:ascii="Times New Roman" w:hAnsi="Times New Roman" w:cs="Times New Roman"/>
          <w:sz w:val="28"/>
          <w:szCs w:val="28"/>
        </w:rPr>
        <w:t xml:space="preserve">), </w:t>
      </w:r>
      <w:r w:rsidRPr="00F6515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F65153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F65153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B0212" w:rsidRPr="00F6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0212" w:rsidRPr="0061754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B0212" w:rsidRPr="0061754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CB0212" w:rsidRPr="0061754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B0212" w:rsidRPr="0061754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03ACB" w:rsidRPr="001F5F78" w:rsidRDefault="00615AD8" w:rsidP="00A92181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</w:t>
      </w:r>
      <w:r w:rsidR="00306348" w:rsidRPr="00615AD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703ACB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</w:t>
      </w:r>
      <w:r w:rsidR="00306348" w:rsidRPr="00615AD8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7.03.2020 года № 526</w:t>
      </w:r>
      <w:r w:rsidR="009253B4">
        <w:rPr>
          <w:rFonts w:ascii="Times New Roman" w:eastAsia="Times New Roman" w:hAnsi="Times New Roman" w:cs="Times New Roman"/>
          <w:sz w:val="28"/>
          <w:szCs w:val="28"/>
        </w:rPr>
        <w:t>, от 30 марта 2020 года № 528</w:t>
      </w:r>
      <w:r w:rsidR="001F5F78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F5F78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1F5F78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F5F78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673BC6">
        <w:rPr>
          <w:rFonts w:ascii="Times New Roman" w:eastAsia="Times New Roman" w:hAnsi="Times New Roman" w:cs="Times New Roman"/>
          <w:sz w:val="28"/>
          <w:szCs w:val="28"/>
        </w:rPr>
        <w:t>558</w:t>
      </w:r>
      <w:r w:rsidR="009253B4" w:rsidRPr="001F5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48" w:rsidRPr="001F5F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6500" w:rsidRPr="001F5F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3B4" w:rsidRDefault="007C7349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53B4" w:rsidRPr="00971BB6" w:rsidRDefault="009253B4" w:rsidP="00971BB6">
      <w:pPr>
        <w:shd w:val="clear" w:color="auto" w:fill="FFFFFF"/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ведении на территории муниципального образования «Славский городской округ» режима повышенной готовности для органов управления и сил территориальной подсистемы предупреждения и ликвидации чрезвычайных ситуаций муниципального образования «Славский городской округ» и некоторых мерах по предотвращению распространения новой </w:t>
      </w:r>
      <w:proofErr w:type="spellStart"/>
      <w:r w:rsidRPr="00971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овирусной</w:t>
      </w:r>
      <w:proofErr w:type="spellEnd"/>
      <w:r w:rsidRPr="00971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</w:p>
    <w:p w:rsidR="009253B4" w:rsidRDefault="009253B4" w:rsidP="009253B4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348" w:rsidRPr="00DE4917" w:rsidRDefault="009253B4" w:rsidP="00D90A33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F5F78">
        <w:rPr>
          <w:rFonts w:ascii="Times New Roman" w:hAnsi="Times New Roman" w:cs="Times New Roman"/>
          <w:sz w:val="28"/>
          <w:szCs w:val="28"/>
        </w:rPr>
        <w:t xml:space="preserve">В соответствии с пунктом «м» «у» пункта 1 статьи 11 Федерального закона от 21 декабря 1994 года </w:t>
      </w:r>
      <w:r w:rsidR="001F5F78" w:rsidRPr="001F5F78">
        <w:rPr>
          <w:rFonts w:ascii="Times New Roman" w:hAnsi="Times New Roman" w:cs="Times New Roman"/>
          <w:sz w:val="28"/>
          <w:szCs w:val="28"/>
        </w:rPr>
        <w:t xml:space="preserve"> № 68-</w:t>
      </w:r>
      <w:r w:rsidRPr="001F5F78">
        <w:rPr>
          <w:rFonts w:ascii="Times New Roman" w:hAnsi="Times New Roman" w:cs="Times New Roman"/>
          <w:sz w:val="28"/>
          <w:szCs w:val="28"/>
        </w:rPr>
        <w:t xml:space="preserve"> ФЗ «О защите населения и территорий от чрезвычайных ситуаций природного и техногенного характера»  пунктом 2  статьи 31 Федерального закона от</w:t>
      </w:r>
      <w:r w:rsidRPr="001F5F78">
        <w:rPr>
          <w:rFonts w:ascii="Times New Roman" w:eastAsia="Times New Roman" w:hAnsi="Times New Roman" w:cs="Times New Roman"/>
          <w:color w:val="202020"/>
          <w:spacing w:val="3"/>
          <w:sz w:val="28"/>
          <w:szCs w:val="28"/>
        </w:rPr>
        <w:t xml:space="preserve"> 30 марта 1999 года № 52-ФЗ «О санитарно-эпидемиологическом </w:t>
      </w:r>
      <w:r w:rsidRPr="001F5F78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благополучии населения», постановлением </w:t>
      </w:r>
      <w:r w:rsidRPr="00A9218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9 августа 2005 года № 529 «Об организации и</w:t>
      </w:r>
      <w:proofErr w:type="gramEnd"/>
      <w:r w:rsidRPr="00A92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181">
        <w:rPr>
          <w:rFonts w:ascii="Times New Roman" w:hAnsi="Times New Roman" w:cs="Times New Roman"/>
          <w:sz w:val="28"/>
          <w:szCs w:val="28"/>
        </w:rPr>
        <w:t>контроле за введением 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», распоряжением  Правительства Российской Федерации от 27 марта 2020 года </w:t>
      </w:r>
      <w:r w:rsidR="00D90A33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   </w:t>
      </w:r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№762-р, постановлением Главного государственного санитарного врача Российской Федерации от 03 марта 2020 года № 5 «О дополнительных мерах по снижению рисков завоза и распространения новой 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короновирусной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 инфекции (2019-п</w:t>
      </w:r>
      <w:proofErr w:type="spellStart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  <w:lang w:val="en-US"/>
        </w:rPr>
        <w:t>CoV</w:t>
      </w:r>
      <w:proofErr w:type="spellEnd"/>
      <w:r w:rsidRPr="001F5F7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 xml:space="preserve">)», 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от 18 марта 2020 года № 7</w:t>
      </w:r>
      <w:r w:rsidRPr="001F5F78">
        <w:rPr>
          <w:rFonts w:ascii="Times New Roman" w:eastAsia="Times New Roman" w:hAnsi="Times New Roman" w:cs="Times New Roman"/>
          <w:i/>
          <w:iCs/>
          <w:color w:val="202020"/>
          <w:spacing w:val="-4"/>
          <w:sz w:val="28"/>
          <w:szCs w:val="28"/>
        </w:rPr>
        <w:t xml:space="preserve"> </w:t>
      </w:r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«Об обеспечении</w:t>
      </w:r>
      <w:proofErr w:type="gramEnd"/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 </w:t>
      </w:r>
      <w:proofErr w:type="gramStart"/>
      <w:r w:rsidRPr="001F5F78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 xml:space="preserve">режима изоляции в целях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предотвращения распространения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  <w:lang w:val="en-US"/>
        </w:rPr>
        <w:t>COVID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-2019», и от 30 марта 2020 года № 9 «О дополнительных мерах по недопущению распространения </w:t>
      </w:r>
      <w:r w:rsidR="00884666"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  <w:lang w:val="en-US"/>
        </w:rPr>
        <w:t>COVID</w:t>
      </w:r>
      <w:r w:rsidR="00884666"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-2019», подпунктом «и» пункта 1 статьи 10 Закона  Калининградской области от 19.12.1997 года № 46 </w:t>
      </w:r>
      <w:r w:rsidR="001F5F78"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>«</w:t>
      </w:r>
      <w:r w:rsidR="00884666"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О защите населения и территорий Калининградской области чрезвычайных ситуаций природного и техногенного характера»,  </w:t>
      </w:r>
      <w:r w:rsidRPr="001F5F78">
        <w:rPr>
          <w:rFonts w:ascii="Times New Roman" w:eastAsia="Times New Roman" w:hAnsi="Times New Roman" w:cs="Times New Roman"/>
          <w:color w:val="202020"/>
          <w:spacing w:val="-6"/>
          <w:sz w:val="28"/>
          <w:szCs w:val="28"/>
        </w:rPr>
        <w:t xml:space="preserve">на основании предписаний </w:t>
      </w:r>
      <w:r w:rsidRPr="001F5F78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Управления Федеральной службы по надзору в сфере защиты прав </w:t>
      </w:r>
      <w:r w:rsidRPr="001F5F78">
        <w:rPr>
          <w:rFonts w:ascii="Times New Roman" w:hAnsi="Times New Roman" w:cs="Times New Roman"/>
          <w:sz w:val="28"/>
          <w:szCs w:val="28"/>
        </w:rPr>
        <w:t>потребителей</w:t>
      </w:r>
      <w:proofErr w:type="gramEnd"/>
      <w:r w:rsidRPr="001F5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F78">
        <w:rPr>
          <w:rFonts w:ascii="Times New Roman" w:hAnsi="Times New Roman" w:cs="Times New Roman"/>
          <w:sz w:val="28"/>
          <w:szCs w:val="28"/>
        </w:rPr>
        <w:t>и благополучия человека по Калининградской области от 20 марта 2020 года № 1172 и от 26 марта 2020 года № 2895</w:t>
      </w:r>
      <w:r w:rsidR="00884666" w:rsidRPr="001F5F78">
        <w:rPr>
          <w:rFonts w:ascii="Times New Roman" w:hAnsi="Times New Roman" w:cs="Times New Roman"/>
          <w:sz w:val="28"/>
          <w:szCs w:val="28"/>
        </w:rPr>
        <w:t xml:space="preserve">, </w:t>
      </w:r>
      <w:r w:rsidR="001F5F78" w:rsidRPr="001F5F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ложений   Управления   Федеральной   службы </w:t>
      </w:r>
      <w:r w:rsidR="001F5F78" w:rsidRPr="001F5F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надзору в сфере защиты прав потребителей и благополучия человека по </w:t>
      </w:r>
      <w:r w:rsidR="001F5F78" w:rsidRPr="001F5F78">
        <w:rPr>
          <w:rFonts w:ascii="Times New Roman" w:eastAsia="Times New Roman" w:hAnsi="Times New Roman" w:cs="Times New Roman"/>
          <w:spacing w:val="-3"/>
          <w:sz w:val="28"/>
          <w:szCs w:val="28"/>
        </w:rPr>
        <w:t>Калининградской области от 04 апреля 2'020 года № 39-00-01/04-1583-2020,</w:t>
      </w:r>
      <w:r w:rsidR="001F5F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84666">
        <w:rPr>
          <w:rFonts w:ascii="Times New Roman" w:hAnsi="Times New Roman" w:cs="Times New Roman"/>
          <w:sz w:val="28"/>
          <w:szCs w:val="28"/>
        </w:rPr>
        <w:t>а также протокола внеочередного заседания комиссии по предупреждению и ликвидации чрезвычайных ситуаций и обеспечению  пожарной безопасности</w:t>
      </w:r>
      <w:proofErr w:type="gramEnd"/>
      <w:r w:rsidR="00884666">
        <w:rPr>
          <w:rFonts w:ascii="Times New Roman" w:hAnsi="Times New Roman" w:cs="Times New Roman"/>
          <w:sz w:val="28"/>
          <w:szCs w:val="28"/>
        </w:rPr>
        <w:t xml:space="preserve">  Правительства Калининградской области от 14 марта 2020 № 09/04-05</w:t>
      </w:r>
      <w:r w:rsidR="00DE4917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1F5F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5F7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F5F78">
        <w:rPr>
          <w:rFonts w:ascii="Times New Roman" w:hAnsi="Times New Roman" w:cs="Times New Roman"/>
          <w:sz w:val="28"/>
          <w:szCs w:val="28"/>
        </w:rPr>
        <w:t xml:space="preserve"> городской округ»    </w:t>
      </w:r>
      <w:proofErr w:type="spellStart"/>
      <w:proofErr w:type="gramStart"/>
      <w:r w:rsidR="00DE4917" w:rsidRPr="00DE491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E4917" w:rsidRPr="00DE49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DE4917" w:rsidRPr="00DE49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DE4917" w:rsidRPr="00DE491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  <w:r w:rsidR="00306348" w:rsidRPr="00DE4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C655C" w:rsidRPr="009C655C" w:rsidRDefault="009C655C" w:rsidP="00A92181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.Ввести на территории </w:t>
      </w:r>
      <w:r w:rsidR="00133C15"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 xml:space="preserve"> режим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.</w:t>
      </w:r>
    </w:p>
    <w:p w:rsidR="009C655C" w:rsidRPr="009C655C" w:rsidRDefault="009C655C" w:rsidP="004808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.Ввести на территории </w:t>
      </w:r>
      <w:r w:rsidR="00133C15">
        <w:rPr>
          <w:sz w:val="28"/>
          <w:szCs w:val="28"/>
        </w:rPr>
        <w:t>муниципального образования «Славский городской округ»</w:t>
      </w:r>
      <w:r w:rsidR="00133C15" w:rsidRPr="009C655C"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>с 18 марта 2020 года ограничительные мероприятия (карантин) с запретом проведения на территории Калининградской области деловых, спортивных, культурных, развлекательных, публичных и иных массовых мероприятий по 30 апреля 2020 года.</w:t>
      </w:r>
    </w:p>
    <w:p w:rsidR="009C655C" w:rsidRPr="009C655C" w:rsidRDefault="009C655C" w:rsidP="004808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3.Временно приостановить с 18 марта 2020 года проведение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досуговых</w:t>
      </w:r>
      <w:proofErr w:type="spellEnd"/>
      <w:r w:rsidRPr="009C655C">
        <w:rPr>
          <w:sz w:val="28"/>
          <w:szCs w:val="28"/>
        </w:rPr>
        <w:t xml:space="preserve">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, в зданиях, строениях, сооружениях (помещениях в них).</w:t>
      </w:r>
    </w:p>
    <w:p w:rsidR="009C655C" w:rsidRPr="009C655C" w:rsidRDefault="009C655C" w:rsidP="0048082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 xml:space="preserve">4.Временно приостановить на территории </w:t>
      </w:r>
      <w:r>
        <w:rPr>
          <w:sz w:val="28"/>
          <w:szCs w:val="28"/>
        </w:rPr>
        <w:t>Славского городского округа</w:t>
      </w:r>
      <w:r w:rsidRPr="009C655C">
        <w:rPr>
          <w:sz w:val="28"/>
          <w:szCs w:val="28"/>
        </w:rPr>
        <w:t>:</w:t>
      </w:r>
    </w:p>
    <w:p w:rsidR="009C655C" w:rsidRPr="009C655C" w:rsidRDefault="009C655C" w:rsidP="0048082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с 28 марта 2020 года по 1</w:t>
      </w:r>
      <w:r w:rsidR="001F5F78">
        <w:rPr>
          <w:sz w:val="28"/>
          <w:szCs w:val="28"/>
        </w:rPr>
        <w:t>9</w:t>
      </w:r>
      <w:r w:rsidRPr="009C655C">
        <w:rPr>
          <w:sz w:val="28"/>
          <w:szCs w:val="28"/>
        </w:rPr>
        <w:t xml:space="preserve"> апреля 2020 года: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ресторанов, кафе, столовых, баров, буфетов, закусочных и иных предприятий общественного питания, за исключением доставки заказов дистанционным способом, с обязательным соблюдением санитарно-противоэпидемических мер (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);</w:t>
      </w:r>
    </w:p>
    <w:p w:rsidR="009C73BB" w:rsidRPr="009C73BB" w:rsidRDefault="009C655C" w:rsidP="009C73BB">
      <w:pPr>
        <w:shd w:val="clear" w:color="auto" w:fill="FFFFFF"/>
        <w:tabs>
          <w:tab w:val="left" w:pos="94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9C73BB">
        <w:rPr>
          <w:sz w:val="28"/>
          <w:szCs w:val="28"/>
        </w:rPr>
        <w:t xml:space="preserve">- </w:t>
      </w:r>
      <w:r w:rsidR="009C73BB" w:rsidRPr="009C73BB">
        <w:rPr>
          <w:rFonts w:ascii="Times New Roman" w:eastAsia="Times New Roman" w:hAnsi="Times New Roman" w:cs="Times New Roman"/>
          <w:spacing w:val="3"/>
          <w:sz w:val="28"/>
          <w:szCs w:val="28"/>
        </w:rPr>
        <w:t>работу объектов оптовой, оптово-розничной и  (или) розничной</w:t>
      </w:r>
      <w:r w:rsidR="009C73BB" w:rsidRPr="009C73BB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t>торговли (за исключением аптек и аптечных пунктов, специализированных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объектов розничной торговли, реализующих медицинские, ортопедические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2"/>
          <w:sz w:val="28"/>
          <w:szCs w:val="28"/>
        </w:rPr>
        <w:t>и оптико-офтальмологические изделия (оборудование), а также объектов</w:t>
      </w:r>
      <w:r w:rsidR="009C73BB" w:rsidRPr="009C73B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>оптовой, оптово-розничной и (или) розничной торговли в части реализации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t>продовольственных товаров, автомобильной продукции  российских</w:t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обильных  предприятий,  реализации на специально выделенных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администрациями муниципальных образований Калининградской области</w:t>
      </w:r>
      <w:r w:rsidR="009C73BB" w:rsidRPr="009C73BB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>местах семян, посадочного  материала,  цветочно-горшечной  продукции,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произведенной</w:t>
      </w:r>
      <w:proofErr w:type="gramEnd"/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территории Калининградской области, а также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непродовольственных товаров  первой  необходимости,  перечень  которых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5"/>
          <w:sz w:val="28"/>
          <w:szCs w:val="28"/>
        </w:rPr>
        <w:t>приведен в приложении № 1 к настоящему постановлению);</w:t>
      </w:r>
    </w:p>
    <w:p w:rsidR="009C655C" w:rsidRPr="009C73BB" w:rsidRDefault="009C655C" w:rsidP="00A92181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C73BB">
        <w:rPr>
          <w:rFonts w:ascii="Times New Roman" w:hAnsi="Times New Roman" w:cs="Times New Roman"/>
          <w:sz w:val="28"/>
          <w:szCs w:val="28"/>
        </w:rPr>
        <w:t xml:space="preserve">- деятельность парков культуры и отдыха, библиотечных организаций, учреждений дополнительного образования для детей и взрослых, учреждений спортивной подготовки для детей и взрослых, подростковых и молодежных клубов, физкультурно-оздоровительных комплексов, </w:t>
      </w:r>
      <w:proofErr w:type="spellStart"/>
      <w:proofErr w:type="gramStart"/>
      <w:r w:rsidRPr="009C73BB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9C73BB">
        <w:rPr>
          <w:rFonts w:ascii="Times New Roman" w:hAnsi="Times New Roman" w:cs="Times New Roman"/>
          <w:sz w:val="28"/>
          <w:szCs w:val="28"/>
        </w:rPr>
        <w:t xml:space="preserve">, спортивных клубов, секций, танцевальных, художественных, театральных студий, иных развлекательных и </w:t>
      </w:r>
      <w:proofErr w:type="spellStart"/>
      <w:r w:rsidRPr="009C73B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C73BB">
        <w:rPr>
          <w:rFonts w:ascii="Times New Roman" w:hAnsi="Times New Roman" w:cs="Times New Roman"/>
          <w:sz w:val="28"/>
          <w:szCs w:val="28"/>
        </w:rPr>
        <w:t xml:space="preserve"> заведений для детей и взрослых;</w:t>
      </w:r>
    </w:p>
    <w:p w:rsidR="009C73BB" w:rsidRDefault="009C655C" w:rsidP="009C73BB">
      <w:pPr>
        <w:shd w:val="clear" w:color="auto" w:fill="FFFFFF"/>
        <w:tabs>
          <w:tab w:val="left" w:pos="94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9C73BB">
        <w:rPr>
          <w:rFonts w:ascii="Times New Roman" w:hAnsi="Times New Roman" w:cs="Times New Roman"/>
          <w:sz w:val="28"/>
          <w:szCs w:val="28"/>
        </w:rPr>
        <w:t xml:space="preserve">- 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е услуг физическим лицам, предусматривающих при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t>их оказании (предоставлении) очное присутствие физического лица</w:t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t>(за исключением услуг, оказываемых дистанционным способом либо</w:t>
      </w:r>
      <w:r w:rsidR="009C73BB" w:rsidRPr="009C73BB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t>посредством курьерской доставки, реабилитационных услуг, услуг</w:t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1"/>
          <w:sz w:val="28"/>
          <w:szCs w:val="28"/>
        </w:rPr>
        <w:t>по уходу за престарелыми, иными нуждающимися лицами или ин</w:t>
      </w:r>
      <w:r w:rsidR="009C73BB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="009C73BB" w:rsidRPr="009C73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луг</w:t>
      </w:r>
      <w:r w:rsidR="009C73BB" w:rsidRPr="009C73B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t>в сфере социального обслуживания населения, транспортных услуг,</w:t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1"/>
          <w:sz w:val="28"/>
          <w:szCs w:val="28"/>
        </w:rPr>
        <w:t>гостиничных услуг (в части исключительно услуг проживания),</w:t>
      </w:r>
      <w:r w:rsidR="009C73BB" w:rsidRPr="009C73B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t>ветеринарных услуг, финансовых услуг, в том числе банковских</w:t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br/>
        <w:t>и страховых</w:t>
      </w:r>
      <w:proofErr w:type="gramEnd"/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t>, медицинских услуг, жилищно-коммунальных услуг, услуг</w:t>
      </w:r>
      <w:r w:rsidR="009C73BB" w:rsidRPr="009C73BB">
        <w:rPr>
          <w:rFonts w:ascii="Times New Roman" w:eastAsia="Times New Roman" w:hAnsi="Times New Roman" w:cs="Times New Roman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t>связи, услуг по погребению, услуг, оказываемых при осуществлении</w:t>
      </w:r>
      <w:r w:rsidR="009C73BB" w:rsidRPr="009C73B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9C73BB" w:rsidRPr="009C73BB">
        <w:rPr>
          <w:rFonts w:ascii="Times New Roman" w:eastAsia="Times New Roman" w:hAnsi="Times New Roman" w:cs="Times New Roman"/>
          <w:spacing w:val="-5"/>
          <w:sz w:val="28"/>
          <w:szCs w:val="28"/>
        </w:rPr>
        <w:t>нотариальной деятельности);</w:t>
      </w:r>
    </w:p>
    <w:p w:rsidR="000C52EB" w:rsidRPr="00E60E52" w:rsidRDefault="009C655C" w:rsidP="00FD4DA3">
      <w:pPr>
        <w:shd w:val="clear" w:color="auto" w:fill="FFFFFF"/>
        <w:tabs>
          <w:tab w:val="left" w:pos="6086"/>
        </w:tabs>
        <w:spacing w:after="0" w:line="240" w:lineRule="auto"/>
        <w:ind w:right="317" w:firstLine="709"/>
        <w:jc w:val="both"/>
        <w:rPr>
          <w:rFonts w:ascii="Times New Roman" w:hAnsi="Times New Roman" w:cs="Times New Roman"/>
        </w:rPr>
      </w:pPr>
      <w:r w:rsidRPr="00E60E52">
        <w:rPr>
          <w:rFonts w:ascii="Times New Roman" w:hAnsi="Times New Roman" w:cs="Times New Roman"/>
          <w:sz w:val="28"/>
          <w:szCs w:val="28"/>
        </w:rPr>
        <w:t xml:space="preserve">-предоставление государственных и </w:t>
      </w:r>
      <w:r w:rsidR="009C73BB" w:rsidRPr="00E60E5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60E52">
        <w:rPr>
          <w:rFonts w:ascii="Times New Roman" w:hAnsi="Times New Roman" w:cs="Times New Roman"/>
          <w:sz w:val="28"/>
          <w:szCs w:val="28"/>
        </w:rPr>
        <w:t xml:space="preserve">услуг в помещениях </w:t>
      </w:r>
      <w:r w:rsidR="00133C15" w:rsidRPr="00E60E52">
        <w:rPr>
          <w:rFonts w:ascii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Pr="00E60E52">
        <w:rPr>
          <w:rFonts w:ascii="Times New Roman" w:hAnsi="Times New Roman" w:cs="Times New Roman"/>
          <w:sz w:val="28"/>
          <w:szCs w:val="28"/>
        </w:rPr>
        <w:t xml:space="preserve">и государственных учреждений Калининградской области (в том числе </w:t>
      </w:r>
      <w:r w:rsidR="00133C15" w:rsidRPr="00E60E52">
        <w:rPr>
          <w:rFonts w:ascii="Times New Roman" w:hAnsi="Times New Roman" w:cs="Times New Roman"/>
          <w:sz w:val="28"/>
          <w:szCs w:val="28"/>
        </w:rPr>
        <w:t>МФЦ</w:t>
      </w:r>
      <w:r w:rsidRPr="00E60E52">
        <w:rPr>
          <w:rFonts w:ascii="Times New Roman" w:hAnsi="Times New Roman" w:cs="Times New Roman"/>
          <w:sz w:val="28"/>
          <w:szCs w:val="28"/>
        </w:rPr>
        <w:t xml:space="preserve">), </w:t>
      </w:r>
      <w:r w:rsidR="000C52EB" w:rsidRPr="00E60E52">
        <w:rPr>
          <w:rFonts w:ascii="Times New Roman" w:hAnsi="Times New Roman" w:cs="Times New Roman"/>
          <w:sz w:val="28"/>
          <w:szCs w:val="28"/>
        </w:rPr>
        <w:t xml:space="preserve"> за исключением предоставления по предварительной запи</w:t>
      </w:r>
      <w:r w:rsidR="00A54B0B" w:rsidRPr="00E60E52">
        <w:rPr>
          <w:rFonts w:ascii="Times New Roman" w:hAnsi="Times New Roman" w:cs="Times New Roman"/>
          <w:sz w:val="28"/>
          <w:szCs w:val="28"/>
        </w:rPr>
        <w:t>си</w:t>
      </w:r>
      <w:r w:rsidR="000C52EB" w:rsidRPr="00E60E5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4B0B" w:rsidRPr="00E60E52">
        <w:rPr>
          <w:rFonts w:ascii="Times New Roman" w:hAnsi="Times New Roman" w:cs="Times New Roman"/>
          <w:sz w:val="28"/>
          <w:szCs w:val="28"/>
        </w:rPr>
        <w:t xml:space="preserve"> по выдаче, замене паспортов гражданина Р</w:t>
      </w:r>
      <w:r w:rsidR="000C52EB" w:rsidRPr="00E60E52">
        <w:rPr>
          <w:rFonts w:ascii="Times New Roman" w:eastAsia="Times New Roman" w:hAnsi="Times New Roman" w:cs="Times New Roman"/>
          <w:spacing w:val="3"/>
          <w:sz w:val="28"/>
          <w:szCs w:val="28"/>
        </w:rPr>
        <w:t>оссийс</w:t>
      </w:r>
      <w:r w:rsidR="00A54B0B" w:rsidRPr="00E60E52">
        <w:rPr>
          <w:rFonts w:ascii="Times New Roman" w:eastAsia="Times New Roman" w:hAnsi="Times New Roman" w:cs="Times New Roman"/>
          <w:spacing w:val="3"/>
          <w:sz w:val="28"/>
          <w:szCs w:val="28"/>
        </w:rPr>
        <w:t>кой</w:t>
      </w:r>
      <w:r w:rsidR="000C52EB" w:rsidRPr="00E60E5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едерации, по проведаю экзаменов на право упр</w:t>
      </w:r>
      <w:r w:rsidR="00A54B0B" w:rsidRPr="00E60E5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вления </w:t>
      </w:r>
      <w:r w:rsidR="000C52E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транс</w:t>
      </w:r>
      <w:r w:rsidR="00A54B0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портными средствами и выдаче водительских удостоверений (в части выдачи российских национальных водительских удостоверений</w:t>
      </w:r>
      <w:proofErr w:type="gramStart"/>
      <w:r w:rsidR="00A54B0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proofErr w:type="gramEnd"/>
      <w:r w:rsidR="00A54B0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и замене, утрате (хищении) </w:t>
      </w:r>
      <w:r w:rsidR="00A54B0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и </w:t>
      </w:r>
      <w:r w:rsidR="000C52EB" w:rsidRPr="00E60E52">
        <w:rPr>
          <w:rFonts w:ascii="Times New Roman" w:eastAsia="Times New Roman" w:hAnsi="Times New Roman" w:cs="Times New Roman"/>
          <w:spacing w:val="17"/>
          <w:sz w:val="28"/>
          <w:szCs w:val="28"/>
        </w:rPr>
        <w:t>между</w:t>
      </w:r>
      <w:r w:rsidR="00A54B0B" w:rsidRPr="00E60E5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народных </w:t>
      </w:r>
      <w:proofErr w:type="gramStart"/>
      <w:r w:rsidR="00A54B0B" w:rsidRPr="00E60E52">
        <w:rPr>
          <w:rFonts w:ascii="Times New Roman" w:eastAsia="Times New Roman" w:hAnsi="Times New Roman" w:cs="Times New Roman"/>
          <w:spacing w:val="17"/>
          <w:sz w:val="28"/>
          <w:szCs w:val="28"/>
        </w:rPr>
        <w:t>водительских</w:t>
      </w:r>
      <w:r w:rsidR="00E60E5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54B0B" w:rsidRPr="00E60E52">
        <w:rPr>
          <w:rFonts w:ascii="Times New Roman" w:eastAsia="Times New Roman" w:hAnsi="Times New Roman" w:cs="Times New Roman"/>
          <w:spacing w:val="17"/>
          <w:sz w:val="28"/>
          <w:szCs w:val="28"/>
        </w:rPr>
        <w:t>удостоверений),</w:t>
      </w:r>
      <w:r w:rsidR="00E60E5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54B0B" w:rsidRPr="00E60E5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по </w:t>
      </w:r>
      <w:r w:rsidR="000C52EB" w:rsidRPr="00E60E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егистрационному учету гр</w:t>
      </w:r>
      <w:r w:rsidR="00A54B0B" w:rsidRPr="00E60E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ждан Российской Федерации  по месту пребывания и по месту жительства в пределах Российской Федерации), по государственному </w:t>
      </w:r>
      <w:r w:rsidR="000C52EB" w:rsidRPr="00E60E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кадастровому  учету   нед</w:t>
      </w:r>
      <w:r w:rsidR="00A54B0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вижи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мого  имуществ</w:t>
      </w:r>
      <w:r w:rsidR="00A54B0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и {или) государствен</w:t>
      </w:r>
      <w:r w:rsidR="00A54B0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>ной</w:t>
      </w:r>
      <w:r w:rsidR="000C52EB" w:rsidRPr="00E60E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52E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регистрации прав  на  недвижим</w:t>
      </w:r>
      <w:r w:rsidR="00A54B0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0C52EB" w:rsidRPr="00E60E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  имущество, по регистрации, </w:t>
      </w:r>
      <w:r w:rsidR="000C52EB" w:rsidRPr="00E60E52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ю, личности, восстановлению доступа  граждан в Единой </w:t>
      </w:r>
      <w:r w:rsidR="000C52EB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истеме </w:t>
      </w:r>
      <w:r w:rsidR="00E60E52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>идентификации и аутентификации  и выдачи результатов)</w:t>
      </w:r>
      <w:r w:rsidR="000C52EB" w:rsidRPr="00E60E52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55C">
        <w:rPr>
          <w:sz w:val="28"/>
          <w:szCs w:val="28"/>
        </w:rPr>
        <w:t>) с 06 апреля 2020 года до 01 июня 2020 года государственную регистрацию заключения браков в торжественной обстановке.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 Ввести временный запрет с 28 марта 2020 года по 1</w:t>
      </w:r>
      <w:r w:rsidR="00E60E52">
        <w:rPr>
          <w:sz w:val="28"/>
          <w:szCs w:val="28"/>
        </w:rPr>
        <w:t>9</w:t>
      </w:r>
      <w:r w:rsidRPr="009C655C">
        <w:rPr>
          <w:sz w:val="28"/>
          <w:szCs w:val="28"/>
        </w:rPr>
        <w:t xml:space="preserve"> апреля 2020 года на курение кальянов: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 в местах, предназначенных только для использования курительных принадлежностей, в том числе трубок, кальянов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 помещениях и на территориях предприятий общественного питания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иных общественных местах.</w:t>
      </w:r>
    </w:p>
    <w:p w:rsidR="00E60E52" w:rsidRPr="008D5A4B" w:rsidRDefault="009C655C" w:rsidP="00F001B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52">
        <w:rPr>
          <w:rFonts w:ascii="Times New Roman" w:hAnsi="Times New Roman" w:cs="Times New Roman"/>
          <w:sz w:val="28"/>
          <w:szCs w:val="28"/>
        </w:rPr>
        <w:t>6.</w:t>
      </w:r>
      <w:r w:rsidR="00E60E52" w:rsidRPr="008D5A4B">
        <w:rPr>
          <w:rFonts w:ascii="Times New Roman" w:hAnsi="Times New Roman" w:cs="Times New Roman"/>
          <w:sz w:val="28"/>
          <w:szCs w:val="28"/>
        </w:rPr>
        <w:t xml:space="preserve">Определить, что к организациям, на которые в соответствии с подпунктом «ж» пункта 4 Указа Президента Российской Федерации от 02 апреля 2020 года №239 «О мерах по обеспечению санитарно-эпидемиологического благополучия населения на территории муниципального образования «Славский городской округ» в связи с распространением новой </w:t>
      </w:r>
      <w:proofErr w:type="spellStart"/>
      <w:r w:rsidR="00E60E52" w:rsidRPr="008D5A4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E60E52" w:rsidRPr="008D5A4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E60E52" w:rsidRPr="008D5A4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60E52" w:rsidRPr="008D5A4B">
        <w:rPr>
          <w:rFonts w:ascii="Times New Roman" w:hAnsi="Times New Roman" w:cs="Times New Roman"/>
          <w:sz w:val="28"/>
          <w:szCs w:val="28"/>
        </w:rPr>
        <w:t xml:space="preserve">-19), его действия не </w:t>
      </w:r>
      <w:proofErr w:type="gramStart"/>
      <w:r w:rsidR="00E60E52" w:rsidRPr="008D5A4B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="00E60E52" w:rsidRPr="008D5A4B">
        <w:rPr>
          <w:rFonts w:ascii="Times New Roman" w:hAnsi="Times New Roman" w:cs="Times New Roman"/>
          <w:sz w:val="28"/>
          <w:szCs w:val="28"/>
        </w:rPr>
        <w:t xml:space="preserve"> относятся организации, включенные в Перечень, согласно приложения №</w:t>
      </w:r>
      <w:r w:rsidR="00EF6BE9">
        <w:rPr>
          <w:rFonts w:ascii="Times New Roman" w:hAnsi="Times New Roman" w:cs="Times New Roman"/>
          <w:sz w:val="28"/>
          <w:szCs w:val="28"/>
        </w:rPr>
        <w:t>2</w:t>
      </w:r>
      <w:r w:rsidR="00E60E52" w:rsidRPr="008D5A4B">
        <w:rPr>
          <w:rFonts w:ascii="Times New Roman" w:hAnsi="Times New Roman" w:cs="Times New Roman"/>
          <w:sz w:val="28"/>
          <w:szCs w:val="28"/>
        </w:rPr>
        <w:t>.</w:t>
      </w:r>
    </w:p>
    <w:p w:rsidR="00E60E52" w:rsidRDefault="00E60E52" w:rsidP="00A92181">
      <w:pPr>
        <w:shd w:val="clear" w:color="auto" w:fill="FFFFFF"/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4B">
        <w:rPr>
          <w:rFonts w:ascii="Times New Roman" w:hAnsi="Times New Roman" w:cs="Times New Roman"/>
          <w:sz w:val="28"/>
          <w:szCs w:val="28"/>
        </w:rPr>
        <w:t>Организации, указанные в абзаце первом настоящего пункта, 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E52" w:rsidRPr="00E50A3B" w:rsidRDefault="00E50A3B" w:rsidP="00F001B9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0E52" w:rsidRPr="00E50A3B">
        <w:rPr>
          <w:rFonts w:ascii="Times New Roman" w:hAnsi="Times New Roman" w:cs="Times New Roman"/>
          <w:sz w:val="28"/>
          <w:szCs w:val="28"/>
        </w:rPr>
        <w:t>обеспечить соблюдение в зданиях, строениях, сооружениях (помещениях в них), на прилегающих  территориях, иных рабочих местах, с использованием которых осуществляется соответствующая деятельность, требований режима биологической безопасности для работников, в том числе:</w:t>
      </w:r>
    </w:p>
    <w:p w:rsidR="00E60E52" w:rsidRPr="00E50A3B" w:rsidRDefault="00E60E52" w:rsidP="00E60E5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z w:val="28"/>
          <w:szCs w:val="28"/>
        </w:rPr>
        <w:t xml:space="preserve">- проведение обязательной дезинфекции контактных поверхностей;     </w:t>
      </w:r>
    </w:p>
    <w:p w:rsidR="00E60E52" w:rsidRPr="00E50A3B" w:rsidRDefault="00E60E52" w:rsidP="00E60E52">
      <w:pPr>
        <w:shd w:val="clear" w:color="auto" w:fill="FFFFFF"/>
        <w:tabs>
          <w:tab w:val="left" w:pos="1080"/>
        </w:tabs>
        <w:spacing w:after="0" w:line="240" w:lineRule="auto"/>
        <w:ind w:lef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Pr="00E50A3B">
        <w:rPr>
          <w:rFonts w:ascii="Times New Roman" w:eastAsia="Times New Roman" w:hAnsi="Times New Roman" w:cs="Times New Roman"/>
          <w:spacing w:val="-3"/>
          <w:sz w:val="28"/>
          <w:szCs w:val="28"/>
        </w:rPr>
        <w:t>использование в помещениях оборудования по обеззараживанию</w:t>
      </w:r>
      <w:r w:rsidRPr="00E50A3B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-11"/>
          <w:sz w:val="28"/>
          <w:szCs w:val="28"/>
        </w:rPr>
        <w:t>воздуха;</w:t>
      </w:r>
    </w:p>
    <w:p w:rsidR="00E60E52" w:rsidRPr="00E50A3B" w:rsidRDefault="00E60E52" w:rsidP="00E60E52">
      <w:pPr>
        <w:shd w:val="clear" w:color="auto" w:fill="FFFFFF"/>
        <w:tabs>
          <w:tab w:val="left" w:pos="994"/>
        </w:tabs>
        <w:spacing w:after="0" w:line="240" w:lineRule="auto"/>
        <w:ind w:lef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t>наличие в организации запаса дезинфицирующих сре</w:t>
      </w:r>
      <w:proofErr w:type="gramStart"/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t>дств дл</w:t>
      </w:r>
      <w:proofErr w:type="gramEnd"/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t>я уборки</w:t>
      </w:r>
      <w:r w:rsidRPr="00E50A3B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-8"/>
          <w:sz w:val="28"/>
          <w:szCs w:val="28"/>
        </w:rPr>
        <w:t>помещений и обработки рук сотрудников;</w:t>
      </w:r>
    </w:p>
    <w:p w:rsidR="00E60E52" w:rsidRPr="00E50A3B" w:rsidRDefault="00E60E52" w:rsidP="00E60E52">
      <w:pPr>
        <w:shd w:val="clear" w:color="auto" w:fill="FFFFFF"/>
        <w:tabs>
          <w:tab w:val="left" w:pos="874"/>
        </w:tabs>
        <w:spacing w:after="0" w:line="240" w:lineRule="auto"/>
        <w:ind w:left="10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t>обеспечение соблюдения работниками дистанции до других граждан</w:t>
      </w:r>
      <w:r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е менее 1,5  метра (социальное </w:t>
      </w:r>
      <w:proofErr w:type="spellStart"/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t>дистанцирование</w:t>
      </w:r>
      <w:proofErr w:type="spellEnd"/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t>), в том числе путем</w:t>
      </w:r>
      <w:r w:rsidRPr="00E50A3B">
        <w:rPr>
          <w:rFonts w:ascii="Times New Roman" w:eastAsia="Times New Roman" w:hAnsi="Times New Roman" w:cs="Times New Roman"/>
          <w:spacing w:val="11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нанесения специальной  разметки и  установления  специального  режима</w:t>
      </w:r>
      <w:r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3"/>
          <w:sz w:val="28"/>
          <w:szCs w:val="28"/>
        </w:rPr>
        <w:t>допуска и нахождения в зданиях, строениях и сооружениях (</w:t>
      </w:r>
      <w:proofErr w:type="spellStart"/>
      <w:r w:rsidRPr="00E50A3B">
        <w:rPr>
          <w:rFonts w:ascii="Times New Roman" w:eastAsia="Times New Roman" w:hAnsi="Times New Roman" w:cs="Times New Roman"/>
          <w:spacing w:val="3"/>
          <w:sz w:val="28"/>
          <w:szCs w:val="28"/>
        </w:rPr>
        <w:t>помещения^</w:t>
      </w:r>
      <w:proofErr w:type="spellEnd"/>
      <w:r w:rsidRPr="00E50A3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</w:t>
      </w:r>
      <w:r w:rsidRPr="00E50A3B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z w:val="28"/>
          <w:szCs w:val="28"/>
        </w:rPr>
        <w:t>них), на соответствующей территории (включая прилегающую территорию);</w:t>
      </w:r>
    </w:p>
    <w:p w:rsidR="00E60E52" w:rsidRPr="00E50A3B" w:rsidRDefault="00E50A3B" w:rsidP="00A92181">
      <w:pPr>
        <w:shd w:val="clear" w:color="auto" w:fill="FFFFFF"/>
        <w:tabs>
          <w:tab w:val="left" w:pos="567"/>
          <w:tab w:val="left" w:pos="1061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-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обеспечение дезинфекции салонов</w:t>
      </w:r>
      <w:r w:rsidR="00E60E52" w:rsidRPr="00E60E52">
        <w:rPr>
          <w:rFonts w:ascii="Times New Roman" w:eastAsia="Times New Roman" w:hAnsi="Times New Roman" w:cs="Times New Roman"/>
          <w:color w:val="202020"/>
          <w:spacing w:val="4"/>
          <w:sz w:val="28"/>
          <w:szCs w:val="28"/>
        </w:rPr>
        <w:t xml:space="preserve"> 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автотранспортных средств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 использованием дезинфекционных средств, обладающих </w:t>
      </w:r>
      <w:proofErr w:type="spellStart"/>
      <w:r w:rsidR="00E60E52"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t>вирулицидным</w:t>
      </w:r>
      <w:proofErr w:type="spellEnd"/>
      <w:r w:rsidR="00E60E52"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t>действием, а также контроль соблюдения пассажирами дистанции от других,</w:t>
      </w:r>
      <w:r w:rsidR="00E60E52"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t>граждан не менее 1 метра (для  организаций,  осуществляющих  подвоз</w:t>
      </w:r>
      <w:r w:rsidR="00E60E52" w:rsidRPr="00E50A3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z w:val="28"/>
          <w:szCs w:val="28"/>
        </w:rPr>
        <w:t>сотрудников (работников) к местам работы);</w:t>
      </w:r>
    </w:p>
    <w:p w:rsidR="00E60E52" w:rsidRPr="00E50A3B" w:rsidRDefault="00E50A3B" w:rsidP="00A92181">
      <w:pPr>
        <w:shd w:val="clear" w:color="auto" w:fill="FFFFFF"/>
        <w:tabs>
          <w:tab w:val="left" w:pos="709"/>
          <w:tab w:val="left" w:pos="1061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60E52" w:rsidRPr="00E50A3B">
        <w:rPr>
          <w:rFonts w:ascii="Times New Roman" w:eastAsia="Times New Roman" w:hAnsi="Times New Roman" w:cs="Times New Roman"/>
          <w:sz w:val="28"/>
          <w:szCs w:val="28"/>
        </w:rPr>
        <w:t>применение дистанционных способов проведения собраний,</w:t>
      </w:r>
      <w:r w:rsidR="00E60E52" w:rsidRPr="00E50A3B">
        <w:rPr>
          <w:rFonts w:ascii="Times New Roman" w:eastAsia="Times New Roman" w:hAnsi="Times New Roman" w:cs="Times New Roman"/>
          <w:sz w:val="28"/>
          <w:szCs w:val="28"/>
        </w:rPr>
        <w:br/>
      </w:r>
      <w:r w:rsidR="00E60E52" w:rsidRPr="00E50A3B">
        <w:rPr>
          <w:rFonts w:ascii="Times New Roman" w:eastAsia="Times New Roman" w:hAnsi="Times New Roman" w:cs="Times New Roman"/>
          <w:spacing w:val="1"/>
          <w:sz w:val="28"/>
          <w:szCs w:val="28"/>
        </w:rPr>
        <w:t>совещаний и иных подобных мероприятий;</w:t>
      </w:r>
    </w:p>
    <w:p w:rsidR="00E60E52" w:rsidRPr="00E50A3B" w:rsidRDefault="00E60E52" w:rsidP="00E60E52">
      <w:pPr>
        <w:shd w:val="clear" w:color="auto" w:fill="FFFFFF"/>
        <w:tabs>
          <w:tab w:val="left" w:pos="864"/>
        </w:tabs>
        <w:spacing w:after="0" w:line="240" w:lineRule="auto"/>
        <w:ind w:lef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50A3B">
        <w:rPr>
          <w:rFonts w:ascii="Times New Roman" w:hAnsi="Times New Roman" w:cs="Times New Roman"/>
          <w:sz w:val="28"/>
          <w:szCs w:val="28"/>
        </w:rPr>
        <w:t>-</w:t>
      </w:r>
      <w:r w:rsidRPr="00E50A3B">
        <w:rPr>
          <w:rFonts w:ascii="Times New Roman" w:hAnsi="Times New Roman" w:cs="Times New Roman"/>
          <w:sz w:val="28"/>
          <w:szCs w:val="28"/>
        </w:rPr>
        <w:tab/>
      </w:r>
      <w:r w:rsidRPr="00E50A3B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, направленных на выявление работников</w:t>
      </w:r>
      <w:r w:rsidRPr="00E50A3B">
        <w:rPr>
          <w:rFonts w:ascii="Times New Roman" w:eastAsia="Times New Roman" w:hAnsi="Times New Roman" w:cs="Times New Roman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t>с признаками инфекционного заболевания (повышенная температура тела,</w:t>
      </w:r>
      <w:r w:rsidRPr="00E50A3B">
        <w:rPr>
          <w:rFonts w:ascii="Times New Roman" w:eastAsia="Times New Roman" w:hAnsi="Times New Roman" w:cs="Times New Roman"/>
          <w:spacing w:val="5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9"/>
          <w:sz w:val="28"/>
          <w:szCs w:val="28"/>
        </w:rPr>
        <w:t>кашель и др.) и недопущение нахождения таких работников на рабочем</w:t>
      </w:r>
      <w:r w:rsidRPr="00E50A3B">
        <w:rPr>
          <w:rFonts w:ascii="Times New Roman" w:eastAsia="Times New Roman" w:hAnsi="Times New Roman" w:cs="Times New Roman"/>
          <w:spacing w:val="9"/>
          <w:sz w:val="28"/>
          <w:szCs w:val="28"/>
        </w:rPr>
        <w:br/>
      </w:r>
      <w:r w:rsidRPr="00E50A3B">
        <w:rPr>
          <w:rFonts w:ascii="Times New Roman" w:eastAsia="Times New Roman" w:hAnsi="Times New Roman" w:cs="Times New Roman"/>
          <w:spacing w:val="-4"/>
          <w:sz w:val="28"/>
          <w:szCs w:val="28"/>
        </w:rPr>
        <w:t>месте;</w:t>
      </w:r>
    </w:p>
    <w:p w:rsidR="00E60E52" w:rsidRPr="00EF6BE9" w:rsidRDefault="00E50A3B" w:rsidP="00F001B9">
      <w:pPr>
        <w:shd w:val="clear" w:color="auto" w:fill="FFFFFF"/>
        <w:tabs>
          <w:tab w:val="left" w:pos="709"/>
          <w:tab w:val="left" w:pos="998"/>
        </w:tabs>
        <w:spacing w:after="0"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-</w:t>
      </w:r>
      <w:r w:rsidR="00E60E52" w:rsidRPr="0050240F">
        <w:rPr>
          <w:rFonts w:ascii="Times New Roman" w:eastAsia="Times New Roman" w:hAnsi="Times New Roman" w:cs="Times New Roman"/>
          <w:spacing w:val="-8"/>
          <w:sz w:val="28"/>
          <w:szCs w:val="28"/>
        </w:rPr>
        <w:t>оказание работникам содействия в обеспечении соблюдения режима</w:t>
      </w:r>
      <w:r w:rsidR="00E60E52" w:rsidRPr="0050240F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="00E60E52" w:rsidRPr="00EF6BE9">
        <w:rPr>
          <w:rFonts w:ascii="Times New Roman" w:eastAsia="Times New Roman" w:hAnsi="Times New Roman" w:cs="Times New Roman"/>
          <w:spacing w:val="-8"/>
          <w:sz w:val="28"/>
          <w:szCs w:val="28"/>
        </w:rPr>
        <w:t>самоизоляции на дому;</w:t>
      </w:r>
    </w:p>
    <w:p w:rsidR="00E60E52" w:rsidRPr="00EF6BE9" w:rsidRDefault="00E50A3B" w:rsidP="00E60E52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F6BE9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E60E52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д  граждан,  обязанных  соблюдать  режим  самоизоляции,  с их</w:t>
      </w:r>
      <w:r w:rsidR="00E60E52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E60E52" w:rsidRPr="00EF6BE9">
        <w:rPr>
          <w:rFonts w:ascii="Times New Roman" w:eastAsia="Times New Roman" w:hAnsi="Times New Roman" w:cs="Times New Roman"/>
          <w:spacing w:val="-3"/>
          <w:sz w:val="28"/>
          <w:szCs w:val="28"/>
        </w:rPr>
        <w:t>согласия на дистанционный режим работы или предоставление им</w:t>
      </w:r>
      <w:r w:rsidR="00E60E52" w:rsidRPr="00EF6BE9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="00E60E52" w:rsidRPr="00EF6BE9">
        <w:rPr>
          <w:rFonts w:ascii="Times New Roman" w:eastAsia="Times New Roman" w:hAnsi="Times New Roman" w:cs="Times New Roman"/>
          <w:spacing w:val="-8"/>
          <w:sz w:val="28"/>
          <w:szCs w:val="28"/>
        </w:rPr>
        <w:t>ежегодного оплачиваемого отпуска.</w:t>
      </w:r>
    </w:p>
    <w:p w:rsidR="00E50A3B" w:rsidRPr="00EF6BE9" w:rsidRDefault="00E50A3B" w:rsidP="00A92181">
      <w:pPr>
        <w:shd w:val="clear" w:color="auto" w:fill="FFFFFF"/>
        <w:tabs>
          <w:tab w:val="left" w:pos="709"/>
        </w:tabs>
        <w:spacing w:after="0" w:line="240" w:lineRule="auto"/>
        <w:ind w:right="34" w:firstLine="682"/>
        <w:jc w:val="both"/>
        <w:rPr>
          <w:rFonts w:ascii="Times New Roman" w:hAnsi="Times New Roman" w:cs="Times New Roman"/>
        </w:rPr>
      </w:pPr>
      <w:r w:rsidRPr="00EF6B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) </w:t>
      </w:r>
      <w:r w:rsidRPr="00EF6BE9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я об установлении численности работников </w:t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(исполнителей по гражданско-правовым договорам):</w:t>
      </w:r>
    </w:p>
    <w:p w:rsidR="00E50A3B" w:rsidRPr="00EF6BE9" w:rsidRDefault="00EF6BE9" w:rsidP="00EF6BE9">
      <w:pPr>
        <w:shd w:val="clear" w:color="auto" w:fill="FFFFFF"/>
        <w:tabs>
          <w:tab w:val="left" w:pos="850"/>
        </w:tabs>
        <w:spacing w:after="0" w:line="240" w:lineRule="auto"/>
        <w:ind w:left="5"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E50A3B" w:rsidRPr="00EF6BE9">
        <w:rPr>
          <w:rFonts w:ascii="Times New Roman" w:eastAsia="Times New Roman" w:hAnsi="Times New Roman" w:cs="Times New Roman"/>
          <w:spacing w:val="1"/>
          <w:sz w:val="28"/>
          <w:szCs w:val="28"/>
        </w:rPr>
        <w:t>не подлежащих переводу на дистанционный режим работы в связи</w:t>
      </w:r>
      <w:r w:rsidR="00E50A3B" w:rsidRPr="00EF6BE9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="00E50A3B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t>с необходимостью их непосредственного участия в обеспечении</w:t>
      </w:r>
      <w:r w:rsidR="00E50A3B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непрерывных технологических и иных процессов, необходимых для</w:t>
      </w:r>
      <w:r w:rsidR="00E50A3B"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E50A3B"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обеспечения функционирования таких организаций;</w:t>
      </w:r>
    </w:p>
    <w:p w:rsidR="00E50A3B" w:rsidRPr="00EF6BE9" w:rsidRDefault="00EF6BE9" w:rsidP="00EF6BE9">
      <w:pPr>
        <w:shd w:val="clear" w:color="auto" w:fill="FFFFFF"/>
        <w:tabs>
          <w:tab w:val="left" w:pos="850"/>
        </w:tabs>
        <w:spacing w:after="0" w:line="240" w:lineRule="auto"/>
        <w:ind w:lef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E50A3B"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подлежащих переводу на дистанционный режим работы;</w:t>
      </w:r>
    </w:p>
    <w:p w:rsidR="00E50A3B" w:rsidRPr="00EF6BE9" w:rsidRDefault="00E50A3B" w:rsidP="00EF6BE9">
      <w:pPr>
        <w:shd w:val="clear" w:color="auto" w:fill="FFFFFF"/>
        <w:tabs>
          <w:tab w:val="left" w:pos="917"/>
        </w:tabs>
        <w:spacing w:after="0" w:line="240" w:lineRule="auto"/>
        <w:ind w:left="10" w:firstLine="677"/>
        <w:jc w:val="both"/>
        <w:rPr>
          <w:rFonts w:ascii="Times New Roman" w:hAnsi="Times New Roman" w:cs="Times New Roman"/>
        </w:rPr>
      </w:pPr>
      <w:r w:rsidRPr="00EF6BE9">
        <w:rPr>
          <w:rFonts w:ascii="Times New Roman" w:hAnsi="Times New Roman" w:cs="Times New Roman"/>
          <w:sz w:val="28"/>
          <w:szCs w:val="28"/>
        </w:rPr>
        <w:t>-</w:t>
      </w:r>
      <w:r w:rsidRPr="00EF6BE9">
        <w:rPr>
          <w:rFonts w:ascii="Times New Roman" w:hAnsi="Times New Roman" w:cs="Times New Roman"/>
          <w:sz w:val="28"/>
          <w:szCs w:val="28"/>
        </w:rPr>
        <w:tab/>
      </w:r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proofErr w:type="gramStart"/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t>отношении</w:t>
      </w:r>
      <w:proofErr w:type="gramEnd"/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ых соответствующим решением  Президента</w:t>
      </w:r>
      <w:r w:rsidRPr="00EF6BE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йской  Федерации  установлен режим работы нерабочего дня</w:t>
      </w:r>
      <w:r w:rsidRPr="00EF6BE9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с сохранением заработной платы.</w:t>
      </w:r>
    </w:p>
    <w:p w:rsidR="009C655C" w:rsidRPr="009C655C" w:rsidRDefault="00EF6BE9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C655C" w:rsidRPr="009C655C">
        <w:rPr>
          <w:sz w:val="28"/>
          <w:szCs w:val="28"/>
        </w:rPr>
        <w:t>Обязать: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 граждан Российской Федерации, проживающих или временно находящихся на территории </w:t>
      </w:r>
      <w:r>
        <w:rPr>
          <w:sz w:val="28"/>
          <w:szCs w:val="28"/>
        </w:rPr>
        <w:t xml:space="preserve">муниципального образования «Славский городской округ» </w:t>
      </w:r>
      <w:r w:rsidRPr="009C655C">
        <w:rPr>
          <w:sz w:val="28"/>
          <w:szCs w:val="28"/>
        </w:rPr>
        <w:t>(далее - граждане):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оздержаться от посещения мест массового скопления людей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граничить поездки, в том числе в целях туризма и отдыха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граждан, посещавших территории за пределами Российской Федерации:</w:t>
      </w:r>
    </w:p>
    <w:p w:rsidR="009C655C" w:rsidRPr="009C655C" w:rsidRDefault="00133C15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655C" w:rsidRPr="009C655C">
        <w:rPr>
          <w:sz w:val="28"/>
          <w:szCs w:val="28"/>
        </w:rPr>
        <w:t>незамедлительно сообщать по номеру телефона 112 о своем возвращении в Российскую Федерацию, месте, датах пребывания на территории за пределами Российской Федерации, включая сведения о месте регистрации и месте фактического пребывания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 случае любого ухудшения состояния здоровья оставаться дома (по месту пребывания) и незамедлительно обращаться за медицинской помощью в медицинскую организацию по месту прикрепления (с представлением информации о своем пребывании на территории за пределами Российской Федерации) для оформления листков нетрудоспособности без посещения медицинских организаций (на дому)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соблюдать изоляцию на 14 календарных дней со дня возвращения в Российскую Федера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либо при отсутствии такой возможности - в условиях </w:t>
      </w:r>
      <w:proofErr w:type="spellStart"/>
      <w:r w:rsidRPr="009C655C">
        <w:rPr>
          <w:sz w:val="28"/>
          <w:szCs w:val="28"/>
        </w:rPr>
        <w:t>обсерватора</w:t>
      </w:r>
      <w:proofErr w:type="spellEnd"/>
      <w:r w:rsidRPr="009C655C">
        <w:rPr>
          <w:sz w:val="28"/>
          <w:szCs w:val="28"/>
        </w:rPr>
        <w:t>;</w:t>
      </w:r>
    </w:p>
    <w:p w:rsid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3) граждан в возрасте старше 65 лет, а также граждан, имеющих заболевания, указанные в приложении № </w:t>
      </w:r>
      <w:r w:rsidR="00EF6BE9">
        <w:rPr>
          <w:sz w:val="28"/>
          <w:szCs w:val="28"/>
        </w:rPr>
        <w:t>3</w:t>
      </w:r>
      <w:r w:rsidRPr="009C655C">
        <w:rPr>
          <w:sz w:val="28"/>
          <w:szCs w:val="28"/>
        </w:rPr>
        <w:t xml:space="preserve"> к настоящему постановлению, </w:t>
      </w:r>
      <w:r w:rsidRPr="009C655C">
        <w:rPr>
          <w:sz w:val="28"/>
          <w:szCs w:val="28"/>
        </w:rPr>
        <w:lastRenderedPageBreak/>
        <w:t>соблюдать с 31 марта 2020 года по 12 апреля 2020 года режим самоизоляции по месту проживания либо в иных помещениях, в том числе в жилых и садовых домах (данное ограничение может не применяться к руководителям и сотрудникам организаций, органов власти, чье</w:t>
      </w:r>
      <w:proofErr w:type="gramEnd"/>
      <w:r w:rsidRPr="009C655C">
        <w:rPr>
          <w:sz w:val="28"/>
          <w:szCs w:val="28"/>
        </w:rPr>
        <w:t xml:space="preserve"> нахождение на рабочем месте является критически важным для обеспечения их функционирования, а также работникам сферы здравоохранения);</w:t>
      </w:r>
    </w:p>
    <w:p w:rsidR="00EF6BE9" w:rsidRPr="00EF6BE9" w:rsidRDefault="00EF6BE9" w:rsidP="00EF6BE9">
      <w:pPr>
        <w:shd w:val="clear" w:color="auto" w:fill="FFFFFF"/>
        <w:tabs>
          <w:tab w:val="left" w:pos="1032"/>
        </w:tabs>
        <w:spacing w:after="0" w:line="240" w:lineRule="auto"/>
        <w:ind w:left="5" w:firstLine="67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F6BE9">
        <w:rPr>
          <w:rFonts w:ascii="Times New Roman" w:hAnsi="Times New Roman" w:cs="Times New Roman"/>
          <w:sz w:val="28"/>
          <w:szCs w:val="28"/>
        </w:rPr>
        <w:t xml:space="preserve">4) </w:t>
      </w:r>
      <w:r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t>неработающих граждан, совместно проживающих в составе семьи</w:t>
      </w:r>
      <w:r w:rsidRPr="00EF6BE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8"/>
          <w:sz w:val="28"/>
          <w:szCs w:val="28"/>
        </w:rPr>
        <w:t>с работающими лицами, обеспечить режим самоизоляции с 08 апреля</w:t>
      </w:r>
      <w:r w:rsidRPr="00EF6BE9">
        <w:rPr>
          <w:rFonts w:ascii="Times New Roman" w:eastAsia="Times New Roman" w:hAnsi="Times New Roman" w:cs="Times New Roman"/>
          <w:spacing w:val="8"/>
          <w:sz w:val="28"/>
          <w:szCs w:val="28"/>
        </w:rPr>
        <w:br/>
      </w:r>
      <w:r w:rsidRPr="00EF6BE9">
        <w:rPr>
          <w:rFonts w:ascii="Times New Roman" w:eastAsia="Times New Roman" w:hAnsi="Times New Roman" w:cs="Times New Roman"/>
          <w:spacing w:val="-5"/>
          <w:sz w:val="28"/>
          <w:szCs w:val="28"/>
        </w:rPr>
        <w:t>2020 года по 19 апреля 2020 года по месту проживания;</w:t>
      </w:r>
    </w:p>
    <w:p w:rsidR="009C655C" w:rsidRPr="009C655C" w:rsidRDefault="00551A5B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655C" w:rsidRPr="009C655C">
        <w:rPr>
          <w:sz w:val="28"/>
          <w:szCs w:val="28"/>
        </w:rPr>
        <w:t>) граждан не покидать места проживания (пребывания) с 31 марта 2020 года по 1</w:t>
      </w:r>
      <w:r w:rsidR="00EF6BE9">
        <w:rPr>
          <w:sz w:val="28"/>
          <w:szCs w:val="28"/>
        </w:rPr>
        <w:t>9</w:t>
      </w:r>
      <w:r w:rsidR="009C655C" w:rsidRPr="009C655C">
        <w:rPr>
          <w:sz w:val="28"/>
          <w:szCs w:val="28"/>
        </w:rPr>
        <w:t xml:space="preserve"> апреля 2020 года, за исключением случаев: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бращения за экстренной (неотложной) медицинской помощью, иной прямой угрозы жизни и здоровью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едования к месту (от места) осуществления деятельности (в том числе работы), которая не приостановлена в соответствии с настоящим постановлением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осуществления деятельности, связанной с передвижением по территории </w:t>
      </w:r>
      <w:r>
        <w:rPr>
          <w:sz w:val="28"/>
          <w:szCs w:val="28"/>
        </w:rPr>
        <w:t xml:space="preserve"> </w:t>
      </w:r>
      <w:r w:rsidR="00133C15">
        <w:rPr>
          <w:sz w:val="28"/>
          <w:szCs w:val="28"/>
        </w:rPr>
        <w:t>Калининградской области</w:t>
      </w:r>
      <w:r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 (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, в том числе оказанием транспортных услуг и услуг доставки)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ыгула домашних животных на расстоянии, не превышающем 100 метров от места проживания (пребывания)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выноса отходов до ближайшего места накопления отходов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9C655C" w:rsidRPr="009C655C" w:rsidRDefault="009C655C" w:rsidP="0048082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9C655C" w:rsidRPr="009C655C" w:rsidRDefault="009C655C" w:rsidP="00F001B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9C655C" w:rsidRPr="009C655C" w:rsidRDefault="00EF6BE9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55C" w:rsidRPr="009C655C">
        <w:rPr>
          <w:sz w:val="28"/>
          <w:szCs w:val="28"/>
        </w:rPr>
        <w:t xml:space="preserve">) граждан соблюдать дистанцию до других граждан не менее 1,5 метра (социальное </w:t>
      </w:r>
      <w:proofErr w:type="spellStart"/>
      <w:r w:rsidR="009C655C" w:rsidRPr="009C655C">
        <w:rPr>
          <w:sz w:val="28"/>
          <w:szCs w:val="28"/>
        </w:rPr>
        <w:t>дистанцирование</w:t>
      </w:r>
      <w:proofErr w:type="spellEnd"/>
      <w:r w:rsidR="009C655C" w:rsidRPr="009C655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Ограничения, установленные настоящим подпунктом, 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>- 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9C655C" w:rsidRPr="009C655C" w:rsidRDefault="006D31EF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9C655C" w:rsidRPr="009C655C">
        <w:rPr>
          <w:sz w:val="28"/>
          <w:szCs w:val="28"/>
        </w:rPr>
        <w:t xml:space="preserve">) 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9C655C" w:rsidRPr="009C655C">
        <w:rPr>
          <w:sz w:val="28"/>
          <w:szCs w:val="28"/>
        </w:rPr>
        <w:t>дистанцирования</w:t>
      </w:r>
      <w:proofErr w:type="spellEnd"/>
      <w:r w:rsidR="009C655C" w:rsidRPr="009C655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.</w:t>
      </w:r>
      <w:proofErr w:type="gramEnd"/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Ограничения, установленные настоящим подпунктом,</w:t>
      </w:r>
      <w:r w:rsidR="006D31EF">
        <w:rPr>
          <w:sz w:val="28"/>
          <w:szCs w:val="28"/>
        </w:rPr>
        <w:t xml:space="preserve"> </w:t>
      </w:r>
      <w:r w:rsidRPr="009C655C">
        <w:rPr>
          <w:sz w:val="28"/>
          <w:szCs w:val="28"/>
        </w:rPr>
        <w:t xml:space="preserve">не распространяются </w:t>
      </w:r>
      <w:proofErr w:type="gramStart"/>
      <w:r w:rsidRPr="009C655C">
        <w:rPr>
          <w:sz w:val="28"/>
          <w:szCs w:val="28"/>
        </w:rPr>
        <w:t>на</w:t>
      </w:r>
      <w:proofErr w:type="gramEnd"/>
      <w:r w:rsidRPr="009C655C">
        <w:rPr>
          <w:sz w:val="28"/>
          <w:szCs w:val="28"/>
        </w:rPr>
        <w:t>: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случаи оказания медицинской помощи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правоохранительных органов, органов по делам гражданской обороны и чрезвычайным ситуациям, а также подведомственных им организаций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деятельность органов и учреждений по надзору в сфере защиты прав потребителей и благополучия человека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деятельность иных органов в части действий, непосредственно направленных на защиту жизни, здоровья, иных прав и свобод граждан, в том числе противодействие преступности, охраны общественного порядка, собственности и обеспечения общественной безопасности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7) работодателей, осуществляющих деятельность на территории </w:t>
      </w:r>
      <w:r>
        <w:rPr>
          <w:sz w:val="28"/>
          <w:szCs w:val="28"/>
        </w:rPr>
        <w:t>муниципального образования «Славский городской округ»</w:t>
      </w:r>
      <w:r w:rsidRPr="009C655C">
        <w:rPr>
          <w:sz w:val="28"/>
          <w:szCs w:val="28"/>
        </w:rPr>
        <w:t>: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рименять дистанционные способы проведения собраний, совещаний и иных подобных мероприятий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оказывать работникам содействие в обеспечении соблюдения режима самоизоляции на дому;</w:t>
      </w:r>
    </w:p>
    <w:p w:rsidR="009C655C" w:rsidRPr="009C655C" w:rsidRDefault="009C655C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перевести граждан, обязанных соблюдать режим самоизоляции в соответствии с подпунктом 3 настоящего пункта, с их согласия на дистанционный режим работы или предоставить им ежегодный оплачиваемый отпуск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lastRenderedPageBreak/>
        <w:t xml:space="preserve">-при поступлении запроса Управления Федеральной службы по надзору в сфере защиты прав потребителей и благополучия человека по Калининградской области незамедлительно предоставлять информацию обо всех контактах работника, заболевшего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, в связи с исполнением им трудовых функций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при поступлении информации от Управления Федеральной службы по надзору в сфере защиты прав потребителей и благополучия человека по Калининградской области о заболевании работника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ей обеспечить проведение дезинфекции помещений, в которых находился заболевший работник;</w:t>
      </w:r>
    </w:p>
    <w:p w:rsidR="009C655C" w:rsidRDefault="006D31EF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655C" w:rsidRPr="009C655C">
        <w:rPr>
          <w:sz w:val="28"/>
          <w:szCs w:val="28"/>
        </w:rPr>
        <w:t>)юридических лиц и индивидуальных предпринимателей, осуществляющих деятельность в местах массового скопления людей (в том числе в торговых объектах, местах проведения зрелищных, спортивных мероприятий), перевозку авиационным, железнодорожным, автомобильным, городским наземным электрическим транспортом, регулярно проводить мероприятия по дезинфекции.</w:t>
      </w:r>
    </w:p>
    <w:p w:rsidR="006D31EF" w:rsidRPr="006D31EF" w:rsidRDefault="006D31EF" w:rsidP="00A92181">
      <w:pPr>
        <w:shd w:val="clear" w:color="auto" w:fill="FFFFFF"/>
        <w:tabs>
          <w:tab w:val="left" w:pos="709"/>
          <w:tab w:val="left" w:pos="14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1EF">
        <w:rPr>
          <w:rFonts w:ascii="Times New Roman" w:hAnsi="Times New Roman" w:cs="Times New Roman"/>
          <w:spacing w:val="-15"/>
          <w:sz w:val="28"/>
          <w:szCs w:val="28"/>
        </w:rPr>
        <w:t xml:space="preserve">10) </w:t>
      </w:r>
      <w:r w:rsidRPr="006D31EF">
        <w:rPr>
          <w:rFonts w:ascii="Times New Roman" w:eastAsia="Times New Roman" w:hAnsi="Times New Roman" w:cs="Times New Roman"/>
          <w:sz w:val="28"/>
          <w:szCs w:val="28"/>
        </w:rPr>
        <w:t>юридических лиц, индивидуальных предпринимателей,</w:t>
      </w:r>
      <w:r w:rsidRPr="006D31EF">
        <w:rPr>
          <w:rFonts w:ascii="Times New Roman" w:eastAsia="Times New Roman" w:hAnsi="Times New Roman" w:cs="Times New Roman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ющих деятельность по управлению многоквартирными домами,</w:t>
      </w:r>
      <w:r w:rsidRPr="006D31E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pacing w:val="-1"/>
          <w:sz w:val="28"/>
          <w:szCs w:val="28"/>
        </w:rPr>
        <w:t>товарищества собственников недвижимости проводить влажную уборку мест</w:t>
      </w:r>
      <w:r w:rsidRPr="006D31EF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z w:val="28"/>
          <w:szCs w:val="28"/>
        </w:rPr>
        <w:t>общего пользования многоквартирного дома, обработку контактных</w:t>
      </w:r>
      <w:r w:rsidRPr="006D31EF">
        <w:rPr>
          <w:rFonts w:ascii="Times New Roman" w:eastAsia="Times New Roman" w:hAnsi="Times New Roman" w:cs="Times New Roman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верхностей (дверных ручек, перил, кнопок </w:t>
      </w:r>
      <w:proofErr w:type="spellStart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>домофонов</w:t>
      </w:r>
      <w:proofErr w:type="spellEnd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>, лифтового</w:t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br/>
        <w:t>оборудования, почтовых ящиков и т.п.) с применением дезинфицирующих</w:t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br/>
        <w:t xml:space="preserve">средств </w:t>
      </w:r>
      <w:proofErr w:type="spellStart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>вирулицидного</w:t>
      </w:r>
      <w:proofErr w:type="spellEnd"/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йствия в соответствии с инструкцией</w:t>
      </w:r>
      <w:r w:rsidRPr="006D31EF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Pr="006D31EF">
        <w:rPr>
          <w:rFonts w:ascii="Times New Roman" w:eastAsia="Times New Roman" w:hAnsi="Times New Roman" w:cs="Times New Roman"/>
          <w:sz w:val="28"/>
          <w:szCs w:val="28"/>
        </w:rPr>
        <w:t>(методическими указаниями) по их применению.</w:t>
      </w:r>
      <w:proofErr w:type="gramEnd"/>
    </w:p>
    <w:p w:rsidR="009C655C" w:rsidRPr="009C655C" w:rsidRDefault="006D31EF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655C" w:rsidRPr="009C655C">
        <w:rPr>
          <w:sz w:val="28"/>
          <w:szCs w:val="28"/>
        </w:rPr>
        <w:t xml:space="preserve">. </w:t>
      </w:r>
      <w:r w:rsidR="009C655C">
        <w:rPr>
          <w:sz w:val="28"/>
          <w:szCs w:val="28"/>
        </w:rPr>
        <w:t>Администрации муниципального образования «Славский городской округ»</w:t>
      </w:r>
      <w:r w:rsidR="009C655C" w:rsidRPr="009C655C">
        <w:rPr>
          <w:sz w:val="28"/>
          <w:szCs w:val="28"/>
        </w:rPr>
        <w:t>: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воздержаться от направления лиц, замещающих муниципальные должности, муниципальных служащих и иных работников в служебные командировки на территории иностранных государств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в пределах компетенции: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- обеспечить информирование населения о мерах по предотвращению распространения в Калининградской области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, в том числе о необходимости соблюдения настоящего постановления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оказывать содействие гражданам в выполнении настоящего постановления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4) обеспечить осуществление в подведомственных муниципальных организациях мероприятий по выявлению лиц с признаками инфекционного заболевания (повышенная температура тела, кашель и др.), их изоляции и направлению в медицинские учреждения, проведению ежедневной дезинфекции помещений и размещению информационных материалов по </w:t>
      </w:r>
      <w:r w:rsidRPr="009C655C">
        <w:rPr>
          <w:sz w:val="28"/>
          <w:szCs w:val="28"/>
        </w:rPr>
        <w:lastRenderedPageBreak/>
        <w:t xml:space="preserve">профилактике новой </w:t>
      </w:r>
      <w:proofErr w:type="spellStart"/>
      <w:r w:rsidRPr="009C655C">
        <w:rPr>
          <w:sz w:val="28"/>
          <w:szCs w:val="28"/>
        </w:rPr>
        <w:t>коронавирусной</w:t>
      </w:r>
      <w:proofErr w:type="spellEnd"/>
      <w:r w:rsidRPr="009C655C">
        <w:rPr>
          <w:sz w:val="28"/>
          <w:szCs w:val="28"/>
        </w:rPr>
        <w:t xml:space="preserve"> инфекции всеми доступными способами;</w:t>
      </w:r>
    </w:p>
    <w:p w:rsidR="001848A6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5) </w:t>
      </w:r>
      <w:r w:rsidR="001848A6" w:rsidRPr="009C655C">
        <w:rPr>
          <w:sz w:val="28"/>
          <w:szCs w:val="28"/>
        </w:rPr>
        <w:t>обеспечить с 30 марта 2020 года по 30 апреля 2020 года в муниципальных образовательных организациях, предоставляющих услуги дошкольного образования:</w:t>
      </w:r>
    </w:p>
    <w:p w:rsidR="001848A6" w:rsidRPr="009C655C" w:rsidRDefault="001848A6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655C">
        <w:rPr>
          <w:sz w:val="28"/>
          <w:szCs w:val="28"/>
        </w:rPr>
        <w:t>работу дежурных групп, с соблюдением санитарно-противоэпидемических мер;</w:t>
      </w:r>
    </w:p>
    <w:p w:rsidR="001848A6" w:rsidRPr="009C655C" w:rsidRDefault="001848A6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- работу горячей линии по вопросам функционирования дежурных групп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6) </w:t>
      </w:r>
      <w:r w:rsidR="001848A6" w:rsidRPr="009C655C">
        <w:rPr>
          <w:sz w:val="28"/>
          <w:szCs w:val="28"/>
        </w:rPr>
        <w:t>обеспечить в период с 06 апреля по 30 апреля 2020 года работу муниципальных общеобразовательных организаций с использованием дистанционных методов и (или) электронного обучения;</w:t>
      </w:r>
    </w:p>
    <w:p w:rsidR="009C655C" w:rsidRP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655C">
        <w:rPr>
          <w:sz w:val="28"/>
          <w:szCs w:val="28"/>
        </w:rPr>
        <w:t xml:space="preserve">7)обеспечить выдачу продуктовых наборов обучающимся в муниципальных общеобразовательных организациях, имеющим право на бесплатное питание, за период с 30 марта 2020 года по 30 апреля 2020 года (за счет средств субвенций, предоставляемых из областного бюджета местным бюджетам в соответствии с Законом Калининградской области от 21 сентября 2018 года №206 </w:t>
      </w:r>
      <w:r w:rsidR="001848A6">
        <w:rPr>
          <w:sz w:val="28"/>
          <w:szCs w:val="28"/>
        </w:rPr>
        <w:t>«</w:t>
      </w:r>
      <w:r w:rsidRPr="009C655C">
        <w:rPr>
          <w:sz w:val="28"/>
          <w:szCs w:val="28"/>
        </w:rPr>
        <w:t>О наделении органов местного самоуправления муниципальных образований Калининградской области отдельными государственными</w:t>
      </w:r>
      <w:proofErr w:type="gramEnd"/>
      <w:r w:rsidRPr="009C655C">
        <w:rPr>
          <w:sz w:val="28"/>
          <w:szCs w:val="28"/>
        </w:rPr>
        <w:t xml:space="preserve"> полномочиями Калининградской области по обеспечению бесплатным питанием обучающихся в муниципальных общеобразовательных организациях</w:t>
      </w:r>
      <w:r w:rsidR="001848A6">
        <w:rPr>
          <w:sz w:val="28"/>
          <w:szCs w:val="28"/>
        </w:rPr>
        <w:t>»)</w:t>
      </w:r>
      <w:r w:rsidRPr="009C655C">
        <w:rPr>
          <w:sz w:val="28"/>
          <w:szCs w:val="28"/>
        </w:rPr>
        <w:t>, с соблюдением санитарно-противоэпидемических мер.</w:t>
      </w:r>
    </w:p>
    <w:p w:rsidR="009C655C" w:rsidRPr="009C655C" w:rsidRDefault="00CB42F0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655C" w:rsidRPr="009C655C">
        <w:rPr>
          <w:sz w:val="28"/>
          <w:szCs w:val="28"/>
        </w:rPr>
        <w:t>.Организациям, предоставляющим жилищно-коммунальные услуги, обеспечить неприменение мер ответственности за несвоевременное исполнение гражданами обязательств по оплате за жилое помещение и коммунальные услуги за март и апрель 2020 года, а также обеспечить продолжение предоставления соответствующих услуг и не осуществлять принудительное взыскание указанной задолженности.</w:t>
      </w:r>
    </w:p>
    <w:p w:rsidR="009C655C" w:rsidRDefault="009C655C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Наличие задолженности по внесению платы за жилое помещение и коммунальные услуги в марте, апреле 2020 года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1848A6" w:rsidRDefault="001848A6" w:rsidP="00A9218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Рекомендовать:</w:t>
      </w:r>
    </w:p>
    <w:p w:rsidR="001848A6" w:rsidRPr="001848A6" w:rsidRDefault="001848A6" w:rsidP="0048082E">
      <w:pPr>
        <w:shd w:val="clear" w:color="auto" w:fill="FFFFFF"/>
        <w:tabs>
          <w:tab w:val="left" w:pos="9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1848A6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Pr="001848A6">
        <w:rPr>
          <w:rFonts w:ascii="Times New Roman" w:hAnsi="Times New Roman" w:cs="Times New Roman"/>
          <w:sz w:val="28"/>
          <w:szCs w:val="28"/>
        </w:rPr>
        <w:tab/>
      </w:r>
      <w:r w:rsidRPr="001848A6">
        <w:rPr>
          <w:rFonts w:ascii="Times New Roman" w:eastAsia="Times New Roman" w:hAnsi="Times New Roman" w:cs="Times New Roman"/>
          <w:spacing w:val="-5"/>
          <w:sz w:val="28"/>
          <w:szCs w:val="28"/>
        </w:rPr>
        <w:t>гражданам воздержаться от посещения религиозных объектов.</w:t>
      </w:r>
    </w:p>
    <w:p w:rsidR="00CB42F0" w:rsidRDefault="00CB42F0" w:rsidP="00A9218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655C" w:rsidRPr="009C655C" w:rsidRDefault="009C655C" w:rsidP="00AD62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</w:t>
      </w:r>
      <w:r w:rsidR="00CB42F0">
        <w:rPr>
          <w:sz w:val="28"/>
          <w:szCs w:val="28"/>
        </w:rPr>
        <w:t>1</w:t>
      </w:r>
      <w:r w:rsidRPr="009C655C">
        <w:rPr>
          <w:sz w:val="28"/>
          <w:szCs w:val="28"/>
        </w:rPr>
        <w:t xml:space="preserve">.Постановление вступает в силу с </w:t>
      </w:r>
      <w:r w:rsidR="001848A6">
        <w:rPr>
          <w:sz w:val="28"/>
          <w:szCs w:val="28"/>
        </w:rPr>
        <w:t>11</w:t>
      </w:r>
      <w:r w:rsidRPr="009C655C">
        <w:rPr>
          <w:sz w:val="28"/>
          <w:szCs w:val="28"/>
        </w:rPr>
        <w:t xml:space="preserve"> апреля 2020 года и подлежит официальному опубликованию</w:t>
      </w:r>
      <w:r w:rsidR="00133C15">
        <w:rPr>
          <w:sz w:val="28"/>
          <w:szCs w:val="28"/>
        </w:rPr>
        <w:t xml:space="preserve"> в газете «</w:t>
      </w:r>
      <w:proofErr w:type="spellStart"/>
      <w:r w:rsidR="00133C15">
        <w:rPr>
          <w:sz w:val="28"/>
          <w:szCs w:val="28"/>
        </w:rPr>
        <w:t>Славские</w:t>
      </w:r>
      <w:proofErr w:type="spellEnd"/>
      <w:r w:rsidR="00133C15">
        <w:rPr>
          <w:sz w:val="28"/>
          <w:szCs w:val="28"/>
        </w:rPr>
        <w:t xml:space="preserve"> НОВОСТИ»</w:t>
      </w:r>
      <w:r w:rsidRPr="009C655C">
        <w:rPr>
          <w:sz w:val="28"/>
          <w:szCs w:val="28"/>
        </w:rPr>
        <w:t>.</w:t>
      </w:r>
    </w:p>
    <w:p w:rsidR="00CB42F0" w:rsidRDefault="00CB42F0" w:rsidP="00AD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B42F0" w:rsidRDefault="00CB42F0" w:rsidP="00AD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B42F0" w:rsidRDefault="00CB42F0" w:rsidP="00AD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B42F0" w:rsidRPr="009C655C" w:rsidRDefault="00CB42F0" w:rsidP="00AD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                             </w:t>
      </w:r>
      <w:r w:rsidR="00D12D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Э</w:t>
      </w:r>
      <w:r w:rsidR="00D12D37">
        <w:rPr>
          <w:sz w:val="28"/>
          <w:szCs w:val="28"/>
        </w:rPr>
        <w:t>.</w:t>
      </w:r>
      <w:r>
        <w:rPr>
          <w:sz w:val="28"/>
          <w:szCs w:val="28"/>
        </w:rPr>
        <w:t xml:space="preserve">В. Кондратов </w:t>
      </w:r>
    </w:p>
    <w:p w:rsidR="009C655C" w:rsidRPr="009C655C" w:rsidRDefault="009C655C" w:rsidP="00AD62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Default="00CB42F0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2F0" w:rsidRPr="00AD625B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lastRenderedPageBreak/>
        <w:t xml:space="preserve">Приложение № 1 </w:t>
      </w:r>
    </w:p>
    <w:p w:rsidR="001848A6" w:rsidRPr="00AD625B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t>к постановлению</w:t>
      </w:r>
      <w:r w:rsidR="001848A6" w:rsidRPr="00AD625B">
        <w:t xml:space="preserve"> администрации </w:t>
      </w:r>
    </w:p>
    <w:p w:rsidR="00CB42F0" w:rsidRPr="00AD625B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t xml:space="preserve"> </w:t>
      </w:r>
      <w:r w:rsidR="00CB42F0" w:rsidRPr="00AD625B">
        <w:t xml:space="preserve">МО «Славский городской округ» </w:t>
      </w:r>
    </w:p>
    <w:p w:rsidR="00CB42F0" w:rsidRPr="00AD625B" w:rsidRDefault="00CB42F0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t>от</w:t>
      </w:r>
      <w:r w:rsidR="00290539">
        <w:t xml:space="preserve">10 апреля </w:t>
      </w:r>
      <w:r w:rsidRPr="00AD625B">
        <w:t xml:space="preserve">2020 года № </w:t>
      </w:r>
      <w:r w:rsidR="00290539">
        <w:t>570</w:t>
      </w: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9C655C" w:rsidRDefault="009C655C" w:rsidP="009C655C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42F0">
        <w:rPr>
          <w:rFonts w:ascii="Times New Roman" w:hAnsi="Times New Roman" w:cs="Times New Roman"/>
          <w:color w:val="auto"/>
          <w:sz w:val="28"/>
          <w:szCs w:val="28"/>
        </w:rPr>
        <w:t>Перечень непродовольственных товаров первой необходимости</w:t>
      </w:r>
    </w:p>
    <w:p w:rsidR="00CB42F0" w:rsidRPr="00CB42F0" w:rsidRDefault="00CB42F0" w:rsidP="00CB42F0"/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. Санитарно-гигиеническая маска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 Антисептик для рук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. Салфетки влажны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4. Салфетки сухи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 Мыло туалетно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6. Мыло хозяйственно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7. Паста зубна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8. Щетка зубна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9. Бумага туалетна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0. Гигиенические прокладки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1. Стиральный порошок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2. Подгузники детские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3. Спички, коробок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4. Свечи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5. Пеленка для новорожденного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6. Шампунь детски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7. Крем от опрелостей детски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8. Бутылочка для кормления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9. Соска-пустышка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0. Бензин автомобильный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1. Дизельное топливо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2. Сжиженный природный газ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3.Зоотовары (включая корма для животных и ветеринарные препараты).</w:t>
      </w:r>
    </w:p>
    <w:p w:rsid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4. Печатные средства массовой информации.</w:t>
      </w:r>
    </w:p>
    <w:p w:rsidR="001848A6" w:rsidRPr="009C655C" w:rsidRDefault="001848A6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Автозапчасти (включая мат</w:t>
      </w:r>
      <w:r w:rsidR="00EA2AB9">
        <w:rPr>
          <w:sz w:val="28"/>
          <w:szCs w:val="28"/>
        </w:rPr>
        <w:t>е</w:t>
      </w:r>
      <w:r>
        <w:rPr>
          <w:sz w:val="28"/>
          <w:szCs w:val="28"/>
        </w:rPr>
        <w:t>риалы смазочные, шины, покрышки, камеры).</w:t>
      </w:r>
    </w:p>
    <w:p w:rsidR="009C655C" w:rsidRPr="009C655C" w:rsidRDefault="00EA2AB9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Табачная продукция</w:t>
      </w: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D12D37" w:rsidRDefault="00D12D37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D12D37" w:rsidRDefault="00D12D37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D12D37" w:rsidRDefault="00D12D37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D12D37" w:rsidRDefault="00D12D37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EA2AB9" w:rsidRPr="00AD625B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AD625B">
        <w:lastRenderedPageBreak/>
        <w:t xml:space="preserve">Приложение № 2 </w:t>
      </w:r>
    </w:p>
    <w:p w:rsidR="00EA2AB9" w:rsidRPr="00AD625B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AD625B">
        <w:t xml:space="preserve">к постановлению администрации  </w:t>
      </w:r>
    </w:p>
    <w:p w:rsidR="00EA2AB9" w:rsidRPr="00AD625B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AD625B">
        <w:t xml:space="preserve">МО «Славский городской округ» </w:t>
      </w:r>
    </w:p>
    <w:p w:rsidR="00EA2AB9" w:rsidRPr="00AD625B" w:rsidRDefault="00EA2AB9" w:rsidP="00EA2AB9">
      <w:pPr>
        <w:pStyle w:val="a7"/>
        <w:spacing w:before="0" w:beforeAutospacing="0" w:after="0" w:afterAutospacing="0"/>
        <w:ind w:firstLine="851"/>
        <w:jc w:val="right"/>
      </w:pPr>
      <w:r w:rsidRPr="00AD625B">
        <w:t>от</w:t>
      </w:r>
      <w:r w:rsidR="00AD625B">
        <w:t xml:space="preserve"> </w:t>
      </w:r>
      <w:r w:rsidR="00290539">
        <w:t>10 апреля</w:t>
      </w:r>
      <w:r w:rsidR="00AD625B">
        <w:t xml:space="preserve"> </w:t>
      </w:r>
      <w:r w:rsidRPr="00AD625B">
        <w:t xml:space="preserve">2020 года № </w:t>
      </w:r>
      <w:r w:rsidR="00290539">
        <w:t>570</w:t>
      </w:r>
    </w:p>
    <w:p w:rsidR="00EA2AB9" w:rsidRDefault="00EA2AB9" w:rsidP="00EA2AB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</w:pPr>
    </w:p>
    <w:p w:rsidR="00EA2AB9" w:rsidRPr="0050240F" w:rsidRDefault="00EA2AB9" w:rsidP="00EA2A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  <w:t>ПЕРЕЧЕНЬ</w:t>
      </w:r>
    </w:p>
    <w:p w:rsidR="00EA2AB9" w:rsidRPr="0050240F" w:rsidRDefault="00EA2AB9" w:rsidP="00EA2AB9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рганизаций, на которые в соответствии с подпунктом «ж» пункта 4 </w:t>
      </w:r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. Указа Президента Российской Федерации от 02 апреля 2020 года № 239 </w:t>
      </w:r>
      <w:r w:rsidRPr="005024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«О мерах по обеспечению санитарно-эпидемиологического благополучия</w:t>
      </w:r>
    </w:p>
    <w:p w:rsidR="00EA2AB9" w:rsidRPr="0050240F" w:rsidRDefault="00EA2AB9" w:rsidP="00EA2AB9">
      <w:pPr>
        <w:shd w:val="clear" w:color="auto" w:fill="FFFFFF"/>
        <w:spacing w:after="0" w:line="240" w:lineRule="auto"/>
        <w:ind w:left="398" w:firstLine="682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населения на территории Российской Федерации в связи </w:t>
      </w:r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с распространением новой </w:t>
      </w:r>
      <w:proofErr w:type="spellStart"/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оронавирусной</w:t>
      </w:r>
      <w:proofErr w:type="spellEnd"/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инфекции (С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/>
        </w:rPr>
        <w:t>VID</w:t>
      </w:r>
      <w:r w:rsidRPr="005024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-19)»</w:t>
      </w:r>
    </w:p>
    <w:p w:rsidR="00EA2AB9" w:rsidRPr="0050240F" w:rsidRDefault="00EA2AB9" w:rsidP="00EA2AB9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5024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го действие не распространяется</w:t>
      </w:r>
    </w:p>
    <w:p w:rsidR="00EA2AB9" w:rsidRPr="00EA2AB9" w:rsidRDefault="00EA2AB9" w:rsidP="00EA2AB9">
      <w:pPr>
        <w:shd w:val="clear" w:color="auto" w:fill="FFFFFF"/>
        <w:tabs>
          <w:tab w:val="left" w:pos="941"/>
        </w:tabs>
        <w:spacing w:before="307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2AB9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и, осуществляющие экономическую деятельность в сфере</w:t>
      </w:r>
      <w:r w:rsidRPr="00EA2AB9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z w:val="28"/>
          <w:szCs w:val="28"/>
        </w:rPr>
        <w:t>обрабатывающих производств, включенных в раздел</w:t>
      </w:r>
      <w:proofErr w:type="gramStart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</w:t>
      </w:r>
      <w:r w:rsidRPr="00EA2AB9">
        <w:rPr>
          <w:rFonts w:ascii="Times New Roman" w:eastAsia="Times New Roman" w:hAnsi="Times New Roman" w:cs="Times New Roman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2"/>
          <w:sz w:val="28"/>
          <w:szCs w:val="28"/>
        </w:rPr>
        <w:t>классификатора видов экономической деятельности ОК 029-2014 (КДЕС</w:t>
      </w:r>
      <w:r w:rsidRPr="00EA2AB9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t>РЕД.2), утвержденного приказом Федерального агентства по техническому</w:t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регулированию и метрологии от 31 января 2014 года № 14-ст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2.Организации, осуществляющие деятельность в сфере оборонно-промышленного комплекса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3.Организации, осуществляющие деятельность в сфере: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) геологического изучения, разведки и добычи общераспространенных полезных ископаемых на участках недр местного значения на территории Калининградской области;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2) заготовки древесины (лесозаготовки)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4. Организации, обеспечивающие техническое обслуживание и ремонт автотранспортных средств: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) в рамках государственных и муниципальных контрактов;</w:t>
      </w:r>
    </w:p>
    <w:p w:rsidR="00EA2AB9" w:rsidRPr="00AD625B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2) в рамках контрактов, заключенных на основании Федерального закона «</w:t>
      </w:r>
      <w:r w:rsidRPr="00AD625B">
        <w:rPr>
          <w:rFonts w:ascii="Times New Roman" w:eastAsia="Times New Roman" w:hAnsi="Times New Roman" w:cs="Times New Roman"/>
          <w:bCs/>
          <w:sz w:val="28"/>
          <w:szCs w:val="28"/>
        </w:rPr>
        <w:t>О закупках товаров, работ, услуг отдельными видами юридических лиц</w:t>
      </w:r>
      <w:r w:rsidRPr="00AD62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2ED">
        <w:rPr>
          <w:rFonts w:ascii="Times New Roman" w:eastAsia="Times New Roman" w:hAnsi="Times New Roman" w:cs="Times New Roman"/>
          <w:sz w:val="28"/>
          <w:szCs w:val="28"/>
        </w:rPr>
        <w:t>для организаций в сфере строительства, транспорта, жилищно-коммунального хозяйства, энергетики, сельского хозяйства;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2ED">
        <w:rPr>
          <w:rFonts w:ascii="Times New Roman" w:eastAsia="Times New Roman" w:hAnsi="Times New Roman" w:cs="Times New Roman"/>
          <w:sz w:val="28"/>
          <w:szCs w:val="28"/>
        </w:rPr>
        <w:t>для организаций, обеспечивающих выполнение работ по строительству и содержанию дорог;</w:t>
      </w:r>
    </w:p>
    <w:p w:rsidR="00EA2AB9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5) для организаций всех форм собственности, оказывающих медицинские услуги.</w:t>
      </w:r>
    </w:p>
    <w:p w:rsidR="00EA2AB9" w:rsidRPr="00EA2AB9" w:rsidRDefault="00EA2AB9" w:rsidP="00EA2AB9">
      <w:pPr>
        <w:shd w:val="clear" w:color="auto" w:fill="FFFFFF"/>
        <w:tabs>
          <w:tab w:val="left" w:pos="1008"/>
        </w:tabs>
        <w:spacing w:before="5" w:after="0" w:line="240" w:lineRule="auto"/>
        <w:ind w:left="710" w:hanging="143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color w:val="202020"/>
          <w:spacing w:val="-13"/>
          <w:sz w:val="28"/>
          <w:szCs w:val="28"/>
        </w:rPr>
        <w:t>6)</w:t>
      </w:r>
      <w:r w:rsidRPr="00EA2AB9">
        <w:rPr>
          <w:rFonts w:ascii="Times New Roman" w:hAnsi="Times New Roman" w:cs="Times New Roman"/>
          <w:color w:val="202020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color w:val="202020"/>
          <w:spacing w:val="-7"/>
          <w:sz w:val="28"/>
          <w:szCs w:val="28"/>
        </w:rPr>
        <w:t xml:space="preserve">поставщиков, </w:t>
      </w:r>
      <w:proofErr w:type="spellStart"/>
      <w:r w:rsidRPr="00EA2AB9">
        <w:rPr>
          <w:rFonts w:ascii="Times New Roman" w:eastAsia="Times New Roman" w:hAnsi="Times New Roman" w:cs="Times New Roman"/>
          <w:color w:val="202020"/>
          <w:spacing w:val="-7"/>
          <w:sz w:val="28"/>
          <w:szCs w:val="28"/>
        </w:rPr>
        <w:t>дистрибьютеров</w:t>
      </w:r>
      <w:proofErr w:type="spellEnd"/>
      <w:r w:rsidRPr="00EA2AB9">
        <w:rPr>
          <w:rFonts w:ascii="Times New Roman" w:eastAsia="Times New Roman" w:hAnsi="Times New Roman" w:cs="Times New Roman"/>
          <w:color w:val="202020"/>
          <w:spacing w:val="-7"/>
          <w:sz w:val="28"/>
          <w:szCs w:val="28"/>
        </w:rPr>
        <w:t>, служб доставки и курьерских служб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5.Организации, обеспечивающие деятельность организаций, оказывающих транспортные услуги, в том числе в части продажи проездных билетов.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6. Организации, выполняющие работы:</w:t>
      </w:r>
    </w:p>
    <w:p w:rsidR="00EA2AB9" w:rsidRPr="003232ED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) по строительству многоквартирных жилых домов;</w:t>
      </w:r>
    </w:p>
    <w:p w:rsidR="00EA2AB9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2) по строительству (капитальному ремонту, реконструкции) объектов в рамках заключённых государственных и муниципальных контрактов.</w:t>
      </w:r>
    </w:p>
    <w:p w:rsidR="00EA2AB9" w:rsidRDefault="00EA2AB9" w:rsidP="00EA2AB9">
      <w:pPr>
        <w:shd w:val="clear" w:color="auto" w:fill="FFFFFF"/>
        <w:tabs>
          <w:tab w:val="left" w:pos="1013"/>
        </w:tabs>
        <w:spacing w:after="0" w:line="240" w:lineRule="auto"/>
        <w:ind w:left="10" w:firstLine="67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t>по строительству (реконструкции) объектов в рамках Федерального</w:t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5"/>
          <w:sz w:val="28"/>
          <w:szCs w:val="28"/>
        </w:rPr>
        <w:t>закона от 10 января 2006 года № 16-ФЗ «Об особой экономической зоне</w:t>
      </w:r>
      <w:r w:rsidRPr="00EA2AB9">
        <w:rPr>
          <w:rFonts w:ascii="Times New Roman" w:eastAsia="Times New Roman" w:hAnsi="Times New Roman" w:cs="Times New Roman"/>
          <w:spacing w:val="5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z w:val="28"/>
          <w:szCs w:val="28"/>
        </w:rPr>
        <w:lastRenderedPageBreak/>
        <w:t>в Калининградской   области   и   о   внесении   изменений   в   некоторые</w:t>
      </w:r>
      <w:r w:rsidRPr="00EA2AB9">
        <w:rPr>
          <w:rFonts w:ascii="Times New Roman" w:eastAsia="Times New Roman" w:hAnsi="Times New Roman" w:cs="Times New Roman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законодательные акты Российской Федерации»;</w:t>
      </w:r>
    </w:p>
    <w:p w:rsidR="00EA2AB9" w:rsidRPr="00EA2AB9" w:rsidRDefault="00EA2AB9" w:rsidP="00EA2AB9">
      <w:pPr>
        <w:shd w:val="clear" w:color="auto" w:fill="FFFFFF"/>
        <w:tabs>
          <w:tab w:val="left" w:pos="1123"/>
        </w:tabs>
        <w:spacing w:after="0" w:line="240" w:lineRule="auto"/>
        <w:ind w:left="19" w:firstLine="672"/>
        <w:jc w:val="both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spacing w:val="-11"/>
          <w:sz w:val="28"/>
          <w:szCs w:val="28"/>
        </w:rPr>
        <w:t>4)</w:t>
      </w:r>
      <w:r w:rsidRPr="00EA2AB9">
        <w:rPr>
          <w:rFonts w:ascii="Times New Roman" w:hAnsi="Times New Roman" w:cs="Times New Roman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t>по  строительству (реконструкции)  объектов  в  индустриальных</w:t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(промышленных) парках Калининградской области;</w:t>
      </w:r>
    </w:p>
    <w:p w:rsidR="00EA2AB9" w:rsidRPr="00EA2AB9" w:rsidRDefault="00EA2AB9" w:rsidP="00EA2AB9">
      <w:pPr>
        <w:shd w:val="clear" w:color="auto" w:fill="FFFFFF"/>
        <w:tabs>
          <w:tab w:val="left" w:pos="1022"/>
        </w:tabs>
        <w:spacing w:after="0" w:line="240" w:lineRule="auto"/>
        <w:ind w:left="29" w:firstLine="677"/>
        <w:jc w:val="both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spacing w:val="-15"/>
          <w:sz w:val="28"/>
          <w:szCs w:val="28"/>
        </w:rPr>
        <w:t>5)</w:t>
      </w:r>
      <w:r w:rsidRPr="00EA2AB9">
        <w:rPr>
          <w:rFonts w:ascii="Times New Roman" w:hAnsi="Times New Roman" w:cs="Times New Roman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t>по строительству (капитальному ремонту, реконструкции) объектов</w:t>
      </w:r>
      <w:r w:rsidRPr="00EA2AB9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6"/>
          <w:sz w:val="28"/>
          <w:szCs w:val="28"/>
        </w:rPr>
        <w:t>промышленности и агропромышленного комплекса;</w:t>
      </w:r>
    </w:p>
    <w:p w:rsidR="00EA2AB9" w:rsidRPr="00EA2AB9" w:rsidRDefault="00EA2AB9" w:rsidP="00EA2AB9">
      <w:pPr>
        <w:shd w:val="clear" w:color="auto" w:fill="FFFFFF"/>
        <w:tabs>
          <w:tab w:val="left" w:pos="1243"/>
        </w:tabs>
        <w:spacing w:after="0" w:line="240" w:lineRule="auto"/>
        <w:ind w:left="24" w:firstLine="677"/>
        <w:jc w:val="both"/>
        <w:rPr>
          <w:rFonts w:ascii="Times New Roman" w:hAnsi="Times New Roman" w:cs="Times New Roman"/>
        </w:rPr>
      </w:pPr>
      <w:r w:rsidRPr="00EA2AB9">
        <w:rPr>
          <w:rFonts w:ascii="Times New Roman" w:hAnsi="Times New Roman" w:cs="Times New Roman"/>
          <w:spacing w:val="-11"/>
          <w:sz w:val="28"/>
          <w:szCs w:val="28"/>
        </w:rPr>
        <w:t>6)</w:t>
      </w:r>
      <w:r w:rsidRPr="00EA2AB9">
        <w:rPr>
          <w:rFonts w:ascii="Times New Roman" w:hAnsi="Times New Roman" w:cs="Times New Roman"/>
          <w:sz w:val="28"/>
          <w:szCs w:val="28"/>
        </w:rPr>
        <w:tab/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t>по  проектированию, выполнению инженерных изысканий,</w:t>
      </w:r>
      <w:r w:rsidRPr="00EA2AB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ельству, реконструкции объектов в рамках заключенных</w:t>
      </w:r>
      <w:r w:rsidRPr="00EA2AB9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EA2AB9">
        <w:rPr>
          <w:rFonts w:ascii="Times New Roman" w:eastAsia="Times New Roman" w:hAnsi="Times New Roman" w:cs="Times New Roman"/>
          <w:spacing w:val="-6"/>
          <w:sz w:val="28"/>
          <w:szCs w:val="28"/>
        </w:rPr>
        <w:t>концессионных соглашений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 xml:space="preserve">7.Организации, выполняющие проектно-изыскательские работы, а </w:t>
      </w:r>
      <w:r w:rsidRPr="00EA2AB9">
        <w:rPr>
          <w:rFonts w:ascii="Times New Roman" w:eastAsia="Times New Roman" w:hAnsi="Times New Roman" w:cs="Times New Roman"/>
          <w:sz w:val="28"/>
          <w:szCs w:val="28"/>
        </w:rPr>
        <w:t>также экспертизу проектной документации и результатов инженерных изысканий для организаций, указанных в пункте 6 настоящего перечня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EA2AB9">
        <w:rPr>
          <w:rFonts w:ascii="Times New Roman" w:eastAsia="Times New Roman" w:hAnsi="Times New Roman" w:cs="Times New Roman"/>
          <w:sz w:val="28"/>
          <w:szCs w:val="28"/>
        </w:rPr>
        <w:t>Ресурсоснабжающие</w:t>
      </w:r>
      <w:proofErr w:type="spellEnd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ыполняющие работы в рамках договоров технологического присоединения для организаций, указанных в пункте 6 настоящего перечня.</w:t>
      </w:r>
    </w:p>
    <w:p w:rsidR="00EA2AB9" w:rsidRPr="00EA2AB9" w:rsidRDefault="00EA2AB9" w:rsidP="00551A5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9.Службы заказчиков, технических заказчиков, организации, осуществляющие авторский надзор и строительный </w:t>
      </w:r>
      <w:proofErr w:type="gramStart"/>
      <w:r w:rsidRPr="00EA2A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2AB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объектов капитального строительства в Калининградской области.</w:t>
      </w:r>
    </w:p>
    <w:p w:rsidR="00EA2AB9" w:rsidRPr="00EA2AB9" w:rsidRDefault="00EA2AB9" w:rsidP="00EA2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10.Организации-поставщики строительных материалов, конструкций, изделий, оборудования, используемых </w:t>
      </w:r>
      <w:hyperlink r:id="rId6" w:tooltip="организациями" w:history="1">
        <w:r w:rsidRPr="00EA2AB9">
          <w:rPr>
            <w:rFonts w:ascii="Times New Roman" w:eastAsia="Times New Roman" w:hAnsi="Times New Roman" w:cs="Times New Roman"/>
            <w:sz w:val="28"/>
            <w:szCs w:val="28"/>
          </w:rPr>
          <w:t>организациями</w:t>
        </w:r>
      </w:hyperlink>
      <w:r w:rsidRPr="00EA2AB9">
        <w:rPr>
          <w:rFonts w:ascii="Times New Roman" w:eastAsia="Times New Roman" w:hAnsi="Times New Roman" w:cs="Times New Roman"/>
          <w:sz w:val="28"/>
          <w:szCs w:val="28"/>
        </w:rPr>
        <w:t>, относящимися к категориям, указанным в пункте 6 настоящего перечня, организации, обеспечивающие поставку горюче-смазочных материалов, автозапчастей к автотранспортным средствам.</w:t>
      </w:r>
    </w:p>
    <w:p w:rsidR="00077C08" w:rsidRDefault="00EA2AB9" w:rsidP="00551A5B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B9">
        <w:rPr>
          <w:rFonts w:ascii="Times New Roman" w:eastAsia="Times New Roman" w:hAnsi="Times New Roman" w:cs="Times New Roman"/>
          <w:sz w:val="28"/>
          <w:szCs w:val="28"/>
        </w:rPr>
        <w:t>11.Специализированные некоммерческие организации, которые осуществляют деятельность, направленную на обеспечение проведения капитального ремонта общего имущества в многоквартирных домах.</w:t>
      </w:r>
    </w:p>
    <w:p w:rsidR="00EA2AB9" w:rsidRPr="00EA2AB9" w:rsidRDefault="00077C08" w:rsidP="00551A5B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2AB9" w:rsidRPr="00EA2AB9">
        <w:rPr>
          <w:rFonts w:ascii="Times New Roman" w:hAnsi="Times New Roman" w:cs="Times New Roman"/>
          <w:color w:val="202020"/>
          <w:spacing w:val="-22"/>
          <w:sz w:val="28"/>
          <w:szCs w:val="28"/>
        </w:rPr>
        <w:t>.</w:t>
      </w:r>
      <w:r w:rsidR="00EA2AB9" w:rsidRPr="00EA2AB9">
        <w:rPr>
          <w:rFonts w:ascii="Times New Roman" w:hAnsi="Times New Roman" w:cs="Times New Roman"/>
          <w:color w:val="202020"/>
          <w:sz w:val="28"/>
          <w:szCs w:val="28"/>
        </w:rPr>
        <w:tab/>
      </w:r>
      <w:r w:rsidR="00EA2AB9" w:rsidRPr="00EA2AB9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t>Рассчетно-кассовые центры и иные организации, осуществляющие</w:t>
      </w:r>
      <w:r w:rsidR="00EA2AB9" w:rsidRPr="00EA2AB9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</w:rPr>
        <w:br/>
      </w:r>
      <w:r w:rsidR="00EA2AB9" w:rsidRPr="00EA2AB9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начисление и прием платежей за жилищно-коммунальные услуги.</w:t>
      </w:r>
    </w:p>
    <w:p w:rsidR="00EA2AB9" w:rsidRDefault="00EA2AB9" w:rsidP="00EA2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7C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32ED">
        <w:rPr>
          <w:rFonts w:ascii="Times New Roman" w:eastAsia="Times New Roman" w:hAnsi="Times New Roman" w:cs="Times New Roman"/>
          <w:sz w:val="28"/>
          <w:szCs w:val="28"/>
        </w:rPr>
        <w:t>.Организации, обеспечивающие выполнение строительных или ремонтно-восстановительных работ по поддержанию энергосистемы Калининградской области в рабочем режиме.</w:t>
      </w:r>
    </w:p>
    <w:p w:rsidR="00551A5B" w:rsidRDefault="00077C08" w:rsidP="00551A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7C08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077C08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Организации, образующие инфраструктуру поддержки субъектов</w:t>
      </w:r>
      <w:r w:rsidRPr="00077C08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br/>
      </w:r>
      <w:r w:rsidRPr="00077C08">
        <w:rPr>
          <w:rFonts w:ascii="Times New Roman" w:eastAsia="Times New Roman" w:hAnsi="Times New Roman" w:cs="Times New Roman"/>
          <w:color w:val="202020"/>
          <w:spacing w:val="-5"/>
          <w:sz w:val="28"/>
          <w:szCs w:val="28"/>
        </w:rPr>
        <w:t>малого   и   среднего   предпринимательства,   организации,   участвующие   в</w:t>
      </w:r>
      <w:r w:rsidRPr="00077C08">
        <w:rPr>
          <w:rFonts w:ascii="Times New Roman" w:eastAsia="Times New Roman" w:hAnsi="Times New Roman" w:cs="Times New Roman"/>
          <w:color w:val="212121"/>
          <w:spacing w:val="8"/>
          <w:sz w:val="28"/>
          <w:szCs w:val="28"/>
        </w:rPr>
        <w:t xml:space="preserve"> предоставлении мер государственной поддержки юридическим лицам </w:t>
      </w:r>
      <w:r w:rsidRPr="00077C08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и индивидуальным предпринимателям Калининградской области, </w:t>
      </w:r>
      <w:r w:rsidRPr="00077C08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учредителями которых выступают органы исполнительной власти </w:t>
      </w:r>
      <w:r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Калининградской области.</w:t>
      </w:r>
    </w:p>
    <w:p w:rsidR="00077C08" w:rsidRPr="00551A5B" w:rsidRDefault="00077C08" w:rsidP="00551A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15.</w:t>
      </w:r>
      <w:r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Организации, осуществляющие кадастровую деятельность.</w:t>
      </w:r>
    </w:p>
    <w:p w:rsidR="00077C08" w:rsidRPr="00077C08" w:rsidRDefault="00077C08" w:rsidP="00551A5B">
      <w:pPr>
        <w:shd w:val="clear" w:color="auto" w:fill="FFFFFF"/>
        <w:tabs>
          <w:tab w:val="left" w:pos="1090"/>
        </w:tabs>
        <w:spacing w:before="5" w:after="0" w:line="240" w:lineRule="auto"/>
        <w:ind w:firstLine="709"/>
        <w:rPr>
          <w:rFonts w:ascii="Times New Roman" w:hAnsi="Times New Roman" w:cs="Times New Roman"/>
          <w:color w:val="212121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16.</w:t>
      </w:r>
      <w:r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Союз «Калининградская торгово-промышленная палата».</w:t>
      </w:r>
    </w:p>
    <w:p w:rsidR="00077C08" w:rsidRDefault="00077C08" w:rsidP="00551A5B">
      <w:pPr>
        <w:shd w:val="clear" w:color="auto" w:fill="FFFFFF"/>
        <w:tabs>
          <w:tab w:val="left" w:pos="1210"/>
        </w:tabs>
        <w:spacing w:after="0" w:line="240" w:lineRule="auto"/>
        <w:ind w:firstLine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17.</w:t>
      </w:r>
      <w:r w:rsidRPr="00077C08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Государственное казенное учреждение Калининградской области</w:t>
      </w:r>
      <w:r w:rsidRPr="00077C08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br/>
      </w:r>
      <w:r w:rsidRPr="00077C08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«Центр обеспечения организации и проведения торгов»</w:t>
      </w:r>
    </w:p>
    <w:p w:rsidR="00D12D37" w:rsidRDefault="00D12D37" w:rsidP="00077C08">
      <w:pPr>
        <w:shd w:val="clear" w:color="auto" w:fill="FFFFFF"/>
        <w:tabs>
          <w:tab w:val="left" w:pos="1210"/>
        </w:tabs>
        <w:spacing w:after="0" w:line="240" w:lineRule="auto"/>
        <w:ind w:left="53" w:firstLine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</w:p>
    <w:p w:rsidR="00B42CEC" w:rsidRDefault="00B42CEC" w:rsidP="00077C08">
      <w:pPr>
        <w:shd w:val="clear" w:color="auto" w:fill="FFFFFF"/>
        <w:tabs>
          <w:tab w:val="left" w:pos="1210"/>
        </w:tabs>
        <w:spacing w:after="0" w:line="240" w:lineRule="auto"/>
        <w:ind w:left="53" w:firstLine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</w:p>
    <w:p w:rsidR="00B42CEC" w:rsidRDefault="00B42CEC" w:rsidP="00077C08">
      <w:pPr>
        <w:shd w:val="clear" w:color="auto" w:fill="FFFFFF"/>
        <w:tabs>
          <w:tab w:val="left" w:pos="1210"/>
        </w:tabs>
        <w:spacing w:after="0" w:line="240" w:lineRule="auto"/>
        <w:ind w:left="53" w:firstLine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</w:p>
    <w:p w:rsidR="00B42CEC" w:rsidRDefault="00B42CEC" w:rsidP="00077C08">
      <w:pPr>
        <w:shd w:val="clear" w:color="auto" w:fill="FFFFFF"/>
        <w:tabs>
          <w:tab w:val="left" w:pos="1210"/>
        </w:tabs>
        <w:spacing w:after="0" w:line="240" w:lineRule="auto"/>
        <w:ind w:left="53" w:firstLine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</w:p>
    <w:p w:rsidR="00B42CEC" w:rsidRDefault="00B42CEC" w:rsidP="00077C08">
      <w:pPr>
        <w:shd w:val="clear" w:color="auto" w:fill="FFFFFF"/>
        <w:tabs>
          <w:tab w:val="left" w:pos="1210"/>
        </w:tabs>
        <w:spacing w:after="0" w:line="240" w:lineRule="auto"/>
        <w:ind w:left="53" w:firstLine="710"/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</w:pPr>
    </w:p>
    <w:p w:rsidR="00CB42F0" w:rsidRPr="00AD625B" w:rsidRDefault="009C655C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t xml:space="preserve">Приложение № </w:t>
      </w:r>
      <w:r w:rsidR="00077C08" w:rsidRPr="00AD625B">
        <w:t>3</w:t>
      </w:r>
      <w:r w:rsidRPr="00AD625B">
        <w:t xml:space="preserve"> </w:t>
      </w:r>
    </w:p>
    <w:p w:rsidR="00077C08" w:rsidRPr="00AD625B" w:rsidRDefault="00CB42F0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t xml:space="preserve">к постановлению </w:t>
      </w:r>
      <w:r w:rsidR="00077C08" w:rsidRPr="00AD625B">
        <w:t xml:space="preserve">администрации </w:t>
      </w:r>
    </w:p>
    <w:p w:rsidR="00CB42F0" w:rsidRPr="00AD625B" w:rsidRDefault="00CB42F0" w:rsidP="00CB42F0">
      <w:pPr>
        <w:pStyle w:val="a7"/>
        <w:spacing w:before="0" w:beforeAutospacing="0" w:after="0" w:afterAutospacing="0"/>
        <w:ind w:firstLine="851"/>
        <w:jc w:val="right"/>
      </w:pPr>
      <w:r w:rsidRPr="00AD625B">
        <w:t xml:space="preserve">МО «Славский городской округ» </w:t>
      </w:r>
    </w:p>
    <w:p w:rsidR="009C655C" w:rsidRPr="00AD625B" w:rsidRDefault="00077C08" w:rsidP="00077C08">
      <w:pPr>
        <w:pStyle w:val="a7"/>
        <w:spacing w:before="0" w:beforeAutospacing="0" w:after="0" w:afterAutospacing="0"/>
        <w:ind w:firstLine="851"/>
        <w:jc w:val="right"/>
      </w:pPr>
      <w:r w:rsidRPr="00AD625B">
        <w:t>о</w:t>
      </w:r>
      <w:r w:rsidR="00CB42F0" w:rsidRPr="00AD625B">
        <w:t>т</w:t>
      </w:r>
      <w:r w:rsidRPr="00AD625B">
        <w:t xml:space="preserve"> </w:t>
      </w:r>
      <w:r w:rsidR="00290539">
        <w:t xml:space="preserve">10 апреля </w:t>
      </w:r>
      <w:r w:rsidR="00CB42F0" w:rsidRPr="00AD625B">
        <w:t xml:space="preserve">2020 года № </w:t>
      </w:r>
      <w:r w:rsidR="00290539">
        <w:t>570</w:t>
      </w:r>
    </w:p>
    <w:p w:rsidR="00077C08" w:rsidRDefault="00077C08" w:rsidP="00077C08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077C08" w:rsidRPr="00CB42F0" w:rsidRDefault="00077C08" w:rsidP="00077C08">
      <w:pPr>
        <w:pStyle w:val="a7"/>
        <w:spacing w:before="0" w:beforeAutospacing="0" w:after="0" w:afterAutospacing="0"/>
        <w:ind w:firstLine="851"/>
        <w:jc w:val="right"/>
        <w:rPr>
          <w:sz w:val="28"/>
          <w:szCs w:val="28"/>
        </w:rPr>
      </w:pPr>
    </w:p>
    <w:p w:rsidR="009C655C" w:rsidRDefault="009C655C" w:rsidP="009C655C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42F0">
        <w:rPr>
          <w:rFonts w:ascii="Times New Roman" w:hAnsi="Times New Roman" w:cs="Times New Roman"/>
          <w:color w:val="auto"/>
          <w:sz w:val="28"/>
          <w:szCs w:val="28"/>
        </w:rPr>
        <w:t xml:space="preserve">Перечень заболеваний, требующих соблюдения режима самоизоляции с 31 марта 2020 года по </w:t>
      </w:r>
      <w:r w:rsidR="00077C0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CB42F0">
        <w:rPr>
          <w:rFonts w:ascii="Times New Roman" w:hAnsi="Times New Roman" w:cs="Times New Roman"/>
          <w:color w:val="auto"/>
          <w:sz w:val="28"/>
          <w:szCs w:val="28"/>
        </w:rPr>
        <w:t xml:space="preserve"> апреля 2020 года</w:t>
      </w:r>
    </w:p>
    <w:p w:rsidR="00CB42F0" w:rsidRPr="00CB42F0" w:rsidRDefault="00CB42F0" w:rsidP="00CB42F0"/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.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Ю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.Болезни органов дыхания из числа: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1) другая хроническая </w:t>
      </w:r>
      <w:proofErr w:type="spellStart"/>
      <w:r w:rsidRPr="009C655C">
        <w:rPr>
          <w:sz w:val="28"/>
          <w:szCs w:val="28"/>
        </w:rPr>
        <w:t>обструктивная</w:t>
      </w:r>
      <w:proofErr w:type="spellEnd"/>
      <w:r w:rsidRPr="009C655C">
        <w:rPr>
          <w:sz w:val="28"/>
          <w:szCs w:val="28"/>
        </w:rPr>
        <w:t xml:space="preserve"> легочная болезнь, классифицируемая в соответствии с МКБ-10 по диагнозу J44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2) астма, классифицируемая в соответствии с МКБ-10 по диагнозу J45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) бронхоэктатическая болезнь, классифицируемая в соответствии с МКБ-10 по диагнозу J47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3.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4.Наличие трансплантированных органов и тканей, классифицируемых в соответствии с МКБ-10 по диагнозу Z94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5.Болезнь мочеполовой систе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 xml:space="preserve"> - хроническая болезнь почек 3-5 стадии, классифицируемая в соответствии с МКБ-10 по диагнозам N18.0, N18.3-N18.5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6.Новообразования из числа:</w:t>
      </w:r>
      <w:r w:rsidRPr="009C655C">
        <w:rPr>
          <w:sz w:val="28"/>
          <w:szCs w:val="28"/>
          <w:vertAlign w:val="superscript"/>
        </w:rPr>
        <w:t>2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>1)злокачественные новообразования любой локализации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 - С80, С97;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</w:rPr>
        <w:t xml:space="preserve">2) острые лейкозы, </w:t>
      </w:r>
      <w:proofErr w:type="spellStart"/>
      <w:r w:rsidRPr="009C655C">
        <w:rPr>
          <w:sz w:val="28"/>
          <w:szCs w:val="28"/>
        </w:rPr>
        <w:t>высокозлокачественные</w:t>
      </w:r>
      <w:proofErr w:type="spellEnd"/>
      <w:r w:rsidRPr="009C655C">
        <w:rPr>
          <w:sz w:val="28"/>
          <w:szCs w:val="28"/>
        </w:rPr>
        <w:t xml:space="preserve"> </w:t>
      </w:r>
      <w:proofErr w:type="spellStart"/>
      <w:r w:rsidRPr="009C655C">
        <w:rPr>
          <w:sz w:val="28"/>
          <w:szCs w:val="28"/>
        </w:rPr>
        <w:t>лимфомы</w:t>
      </w:r>
      <w:proofErr w:type="spellEnd"/>
      <w:r w:rsidRPr="009C655C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9C655C">
        <w:rPr>
          <w:sz w:val="28"/>
          <w:szCs w:val="28"/>
        </w:rPr>
        <w:t>лимфопролиферативных</w:t>
      </w:r>
      <w:proofErr w:type="spellEnd"/>
      <w:r w:rsidRPr="009C655C">
        <w:rPr>
          <w:sz w:val="28"/>
          <w:szCs w:val="28"/>
        </w:rPr>
        <w:t xml:space="preserve"> заболеваний, хронический </w:t>
      </w:r>
      <w:proofErr w:type="spellStart"/>
      <w:r w:rsidRPr="009C655C">
        <w:rPr>
          <w:sz w:val="28"/>
          <w:szCs w:val="28"/>
        </w:rPr>
        <w:t>миелолейкоз</w:t>
      </w:r>
      <w:proofErr w:type="spellEnd"/>
      <w:r w:rsidRPr="009C655C">
        <w:rPr>
          <w:sz w:val="28"/>
          <w:szCs w:val="28"/>
        </w:rPr>
        <w:t xml:space="preserve"> в фазах хронической акселерации и </w:t>
      </w:r>
      <w:proofErr w:type="spellStart"/>
      <w:r w:rsidRPr="009C655C">
        <w:rPr>
          <w:sz w:val="28"/>
          <w:szCs w:val="28"/>
        </w:rPr>
        <w:t>бластного</w:t>
      </w:r>
      <w:proofErr w:type="spellEnd"/>
      <w:r w:rsidRPr="009C655C">
        <w:rPr>
          <w:sz w:val="28"/>
          <w:szCs w:val="28"/>
        </w:rPr>
        <w:t xml:space="preserve"> криза, первичные хронические лейкозы и лимфомы</w:t>
      </w:r>
      <w:proofErr w:type="gramStart"/>
      <w:r w:rsidRPr="009C655C">
        <w:rPr>
          <w:sz w:val="28"/>
          <w:szCs w:val="28"/>
          <w:vertAlign w:val="superscript"/>
        </w:rPr>
        <w:t>1</w:t>
      </w:r>
      <w:proofErr w:type="gramEnd"/>
      <w:r w:rsidRPr="009C655C">
        <w:rPr>
          <w:sz w:val="28"/>
          <w:szCs w:val="28"/>
        </w:rPr>
        <w:t>, классифицируемые в соответствии с МКБ-10 по диагнозам С81 - С96, D46.</w:t>
      </w:r>
    </w:p>
    <w:p w:rsidR="009C655C" w:rsidRPr="009C655C" w:rsidRDefault="009C655C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1</w:t>
      </w:r>
      <w:proofErr w:type="gramStart"/>
      <w:r w:rsidRPr="009C655C">
        <w:rPr>
          <w:sz w:val="28"/>
          <w:szCs w:val="28"/>
        </w:rPr>
        <w:t xml:space="preserve"> П</w:t>
      </w:r>
      <w:proofErr w:type="gramEnd"/>
      <w:r w:rsidRPr="009C655C">
        <w:rPr>
          <w:sz w:val="28"/>
          <w:szCs w:val="28"/>
        </w:rPr>
        <w:t>ри режиме самоизоляции допускается посещение медицинской организации по поводу основного заболевания.</w:t>
      </w:r>
    </w:p>
    <w:p w:rsidR="007C7349" w:rsidRDefault="009C655C" w:rsidP="00077C0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655C">
        <w:rPr>
          <w:sz w:val="28"/>
          <w:szCs w:val="28"/>
          <w:vertAlign w:val="superscript"/>
        </w:rPr>
        <w:t>2</w:t>
      </w:r>
      <w:r w:rsidRPr="009C655C">
        <w:rPr>
          <w:sz w:val="28"/>
          <w:szCs w:val="28"/>
        </w:rPr>
        <w:t xml:space="preserve"> Самоизоляция не распространяется на пациентов, отнесенных к третьей клинической группе (в онкологии).</w:t>
      </w:r>
    </w:p>
    <w:sectPr w:rsidR="007C7349" w:rsidSect="004808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2DFBA"/>
    <w:lvl w:ilvl="0">
      <w:numFmt w:val="bullet"/>
      <w:lvlText w:val="*"/>
      <w:lvlJc w:val="left"/>
    </w:lvl>
  </w:abstractNum>
  <w:abstractNum w:abstractNumId="1">
    <w:nsid w:val="1C454689"/>
    <w:multiLevelType w:val="singleLevel"/>
    <w:tmpl w:val="CF1ABF4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24C42FCD"/>
    <w:multiLevelType w:val="multilevel"/>
    <w:tmpl w:val="70668162"/>
    <w:lvl w:ilvl="0">
      <w:start w:val="1"/>
      <w:numFmt w:val="bullet"/>
      <w:lvlText w:val=""/>
      <w:lvlJc w:val="left"/>
      <w:pPr>
        <w:ind w:left="2216" w:hanging="1365"/>
      </w:pPr>
      <w:rPr>
        <w:rFonts w:ascii="Symbol" w:hAnsi="Symbol" w:hint="default"/>
      </w:rPr>
    </w:lvl>
    <w:lvl w:ilvl="1">
      <w:start w:val="1"/>
      <w:numFmt w:val="decimal"/>
      <w:lvlText w:val="%1-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32" w:hanging="13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40" w:hanging="136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48" w:hanging="136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34B252D5"/>
    <w:multiLevelType w:val="singleLevel"/>
    <w:tmpl w:val="FC38AB94"/>
    <w:lvl w:ilvl="0">
      <w:start w:val="6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5D887E94"/>
    <w:multiLevelType w:val="hybridMultilevel"/>
    <w:tmpl w:val="9E06DA8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EDD3006"/>
    <w:multiLevelType w:val="hybridMultilevel"/>
    <w:tmpl w:val="30A44FDA"/>
    <w:lvl w:ilvl="0" w:tplc="A214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212"/>
    <w:rsid w:val="00077C08"/>
    <w:rsid w:val="000A0CBB"/>
    <w:rsid w:val="000C52EB"/>
    <w:rsid w:val="001009DF"/>
    <w:rsid w:val="00133C15"/>
    <w:rsid w:val="0014053C"/>
    <w:rsid w:val="0014386A"/>
    <w:rsid w:val="001848A6"/>
    <w:rsid w:val="001F5F78"/>
    <w:rsid w:val="00232D1E"/>
    <w:rsid w:val="00290539"/>
    <w:rsid w:val="00306348"/>
    <w:rsid w:val="003F2752"/>
    <w:rsid w:val="003F7670"/>
    <w:rsid w:val="00443DC1"/>
    <w:rsid w:val="00467AF7"/>
    <w:rsid w:val="0048082E"/>
    <w:rsid w:val="00551A5B"/>
    <w:rsid w:val="00581783"/>
    <w:rsid w:val="0058196E"/>
    <w:rsid w:val="0061567D"/>
    <w:rsid w:val="00615AD8"/>
    <w:rsid w:val="0061754B"/>
    <w:rsid w:val="00635638"/>
    <w:rsid w:val="00661612"/>
    <w:rsid w:val="00673BC6"/>
    <w:rsid w:val="006740C1"/>
    <w:rsid w:val="006D31EF"/>
    <w:rsid w:val="00703ACB"/>
    <w:rsid w:val="007C7349"/>
    <w:rsid w:val="008054EB"/>
    <w:rsid w:val="00824319"/>
    <w:rsid w:val="00852F3C"/>
    <w:rsid w:val="0086722B"/>
    <w:rsid w:val="00884666"/>
    <w:rsid w:val="00886AF3"/>
    <w:rsid w:val="008D3524"/>
    <w:rsid w:val="008E409B"/>
    <w:rsid w:val="00907B52"/>
    <w:rsid w:val="009253B4"/>
    <w:rsid w:val="009332D8"/>
    <w:rsid w:val="009653FE"/>
    <w:rsid w:val="00971BB6"/>
    <w:rsid w:val="009B782F"/>
    <w:rsid w:val="009B7DA4"/>
    <w:rsid w:val="009C0857"/>
    <w:rsid w:val="009C655C"/>
    <w:rsid w:val="009C73BB"/>
    <w:rsid w:val="009D79A3"/>
    <w:rsid w:val="009F4774"/>
    <w:rsid w:val="00A02839"/>
    <w:rsid w:val="00A45BA0"/>
    <w:rsid w:val="00A54B0B"/>
    <w:rsid w:val="00A71085"/>
    <w:rsid w:val="00A92181"/>
    <w:rsid w:val="00AD625B"/>
    <w:rsid w:val="00AF27FD"/>
    <w:rsid w:val="00B119B3"/>
    <w:rsid w:val="00B16500"/>
    <w:rsid w:val="00B42CEC"/>
    <w:rsid w:val="00B66713"/>
    <w:rsid w:val="00BE1791"/>
    <w:rsid w:val="00C60751"/>
    <w:rsid w:val="00C81D29"/>
    <w:rsid w:val="00CB0212"/>
    <w:rsid w:val="00CB42F0"/>
    <w:rsid w:val="00CC2454"/>
    <w:rsid w:val="00CE32BB"/>
    <w:rsid w:val="00D12D37"/>
    <w:rsid w:val="00D37D3B"/>
    <w:rsid w:val="00D64ACC"/>
    <w:rsid w:val="00D90A33"/>
    <w:rsid w:val="00DA0F41"/>
    <w:rsid w:val="00DE4917"/>
    <w:rsid w:val="00DF7986"/>
    <w:rsid w:val="00E31250"/>
    <w:rsid w:val="00E50A3B"/>
    <w:rsid w:val="00E57F92"/>
    <w:rsid w:val="00E60E52"/>
    <w:rsid w:val="00E73AF5"/>
    <w:rsid w:val="00EA2AB9"/>
    <w:rsid w:val="00EF6BE9"/>
    <w:rsid w:val="00F001B9"/>
    <w:rsid w:val="00F226B6"/>
    <w:rsid w:val="00F472C7"/>
    <w:rsid w:val="00F65153"/>
    <w:rsid w:val="00FA746B"/>
    <w:rsid w:val="00FB3B03"/>
    <w:rsid w:val="00FD4DA3"/>
    <w:rsid w:val="00FD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12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B02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0212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paragraph" w:styleId="a3">
    <w:name w:val="List Paragraph"/>
    <w:basedOn w:val="a"/>
    <w:uiPriority w:val="34"/>
    <w:qFormat/>
    <w:rsid w:val="00CB0212"/>
    <w:pPr>
      <w:ind w:left="720"/>
      <w:contextualSpacing/>
    </w:pPr>
  </w:style>
  <w:style w:type="paragraph" w:customStyle="1" w:styleId="FR1">
    <w:name w:val="FR1"/>
    <w:rsid w:val="00CB0212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No Spacing"/>
    <w:uiPriority w:val="99"/>
    <w:qFormat/>
    <w:rsid w:val="0090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B16500"/>
    <w:pPr>
      <w:widowControl/>
      <w:suppressAutoHyphens w:val="0"/>
      <w:autoSpaceDN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655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a7">
    <w:name w:val="Normal (Web)"/>
    <w:basedOn w:val="a"/>
    <w:uiPriority w:val="99"/>
    <w:unhideWhenUsed/>
    <w:rsid w:val="009C65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C6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iningrad.bezformata.com/word/organizatciyah/2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D2C4-F75C-4B4F-9B79-650668E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pushnova</cp:lastModifiedBy>
  <cp:revision>21</cp:revision>
  <cp:lastPrinted>2020-04-14T12:40:00Z</cp:lastPrinted>
  <dcterms:created xsi:type="dcterms:W3CDTF">2020-04-13T09:10:00Z</dcterms:created>
  <dcterms:modified xsi:type="dcterms:W3CDTF">2020-04-14T12:40:00Z</dcterms:modified>
</cp:coreProperties>
</file>